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FE" w:rsidRDefault="003249E2" w:rsidP="004D12EC">
      <w:pPr>
        <w:tabs>
          <w:tab w:val="left" w:pos="0"/>
          <w:tab w:val="left" w:pos="547"/>
          <w:tab w:val="left" w:pos="936"/>
          <w:tab w:val="left" w:pos="1440"/>
          <w:tab w:val="left" w:pos="1987"/>
        </w:tabs>
        <w:jc w:val="center"/>
        <w:rPr>
          <w:b/>
        </w:rPr>
      </w:pPr>
      <w:r w:rsidRPr="001B0D0E">
        <w:rPr>
          <w:b/>
        </w:rPr>
        <w:t>Example A</w:t>
      </w:r>
      <w:r w:rsidR="005E5ADF" w:rsidRPr="001B0D0E">
        <w:rPr>
          <w:b/>
        </w:rPr>
        <w:t>-</w:t>
      </w:r>
      <w:r w:rsidRPr="001B0D0E">
        <w:rPr>
          <w:b/>
        </w:rPr>
        <w:t>1</w:t>
      </w:r>
      <w:r w:rsidR="00BE5432" w:rsidRPr="001B0D0E">
        <w:rPr>
          <w:b/>
        </w:rPr>
        <w:t xml:space="preserve"> </w:t>
      </w:r>
      <w:r w:rsidR="00BE5432" w:rsidRPr="000108DE">
        <w:rPr>
          <w:b/>
        </w:rPr>
        <w:t xml:space="preserve">(SLG Chapter </w:t>
      </w:r>
      <w:r w:rsidR="005C2196" w:rsidRPr="00CA09D1">
        <w:rPr>
          <w:b/>
        </w:rPr>
        <w:t>15</w:t>
      </w:r>
      <w:r w:rsidR="00BE5432" w:rsidRPr="000108DE">
        <w:rPr>
          <w:b/>
        </w:rPr>
        <w:t>)</w:t>
      </w:r>
      <w:r w:rsidRPr="001B0D0E">
        <w:rPr>
          <w:b/>
        </w:rPr>
        <w:t>:  Un</w:t>
      </w:r>
      <w:r w:rsidR="00BB2C30" w:rsidRPr="00BD47EB">
        <w:rPr>
          <w:b/>
        </w:rPr>
        <w:t>modified</w:t>
      </w:r>
      <w:r w:rsidRPr="001B0D0E">
        <w:rPr>
          <w:b/>
        </w:rPr>
        <w:t xml:space="preserve"> Opinions on Basic Financial Statements Accompanied by Required Supplementary Information and Supplementary Information</w:t>
      </w:r>
      <w:r w:rsidR="00EB22C1">
        <w:rPr>
          <w:b/>
        </w:rPr>
        <w:t xml:space="preserve"> </w:t>
      </w:r>
    </w:p>
    <w:p w:rsidR="008456E8" w:rsidRDefault="00EB22C1" w:rsidP="004D12EC">
      <w:pPr>
        <w:tabs>
          <w:tab w:val="left" w:pos="0"/>
          <w:tab w:val="left" w:pos="547"/>
          <w:tab w:val="left" w:pos="936"/>
          <w:tab w:val="left" w:pos="1440"/>
          <w:tab w:val="left" w:pos="1987"/>
        </w:tabs>
        <w:jc w:val="center"/>
        <w:rPr>
          <w:b/>
        </w:rPr>
      </w:pPr>
      <w:r>
        <w:rPr>
          <w:b/>
        </w:rPr>
        <w:t>(Other Information)</w:t>
      </w:r>
    </w:p>
    <w:p w:rsidR="008456E8" w:rsidRDefault="008456E8" w:rsidP="004D12EC">
      <w:pPr>
        <w:tabs>
          <w:tab w:val="left" w:pos="0"/>
          <w:tab w:val="left" w:pos="547"/>
          <w:tab w:val="left" w:pos="936"/>
          <w:tab w:val="left" w:pos="1440"/>
          <w:tab w:val="left" w:pos="1987"/>
        </w:tabs>
        <w:jc w:val="center"/>
        <w:rPr>
          <w:b/>
        </w:rPr>
      </w:pPr>
    </w:p>
    <w:p w:rsidR="0098638C" w:rsidRPr="001B0D0E" w:rsidRDefault="008456E8" w:rsidP="004D12EC">
      <w:pPr>
        <w:tabs>
          <w:tab w:val="left" w:pos="0"/>
          <w:tab w:val="left" w:pos="547"/>
          <w:tab w:val="left" w:pos="936"/>
          <w:tab w:val="left" w:pos="1440"/>
          <w:tab w:val="left" w:pos="1987"/>
        </w:tabs>
        <w:jc w:val="center"/>
        <w:rPr>
          <w:b/>
        </w:rPr>
      </w:pPr>
      <w:r>
        <w:rPr>
          <w:b/>
        </w:rPr>
        <w:t xml:space="preserve">Revised </w:t>
      </w:r>
      <w:r w:rsidR="00E96F43">
        <w:rPr>
          <w:b/>
        </w:rPr>
        <w:t>June 2016</w:t>
      </w:r>
      <w:r w:rsidR="0052320F">
        <w:rPr>
          <w:b/>
        </w:rPr>
        <w:t xml:space="preserve"> </w:t>
      </w:r>
      <w:r w:rsidR="0052320F">
        <w:rPr>
          <w:rStyle w:val="FootnoteReference"/>
          <w:b/>
        </w:rPr>
        <w:footnoteReference w:id="1"/>
      </w:r>
    </w:p>
    <w:p w:rsidR="007F5DFF" w:rsidRDefault="007F5DFF" w:rsidP="004F666D">
      <w:pPr>
        <w:jc w:val="center"/>
        <w:rPr>
          <w:b/>
          <w:i/>
          <w:color w:val="FF0000"/>
          <w:sz w:val="22"/>
          <w:szCs w:val="22"/>
        </w:rPr>
      </w:pPr>
    </w:p>
    <w:p w:rsidR="00D81B9D" w:rsidRPr="00EB22C1" w:rsidRDefault="00D81B9D" w:rsidP="004F666D">
      <w:pPr>
        <w:jc w:val="center"/>
        <w:rPr>
          <w:sz w:val="22"/>
          <w:szCs w:val="22"/>
        </w:rPr>
      </w:pPr>
      <w:r w:rsidRPr="00115277">
        <w:rPr>
          <w:b/>
          <w:i/>
          <w:color w:val="FF0000"/>
          <w:sz w:val="22"/>
          <w:szCs w:val="22"/>
          <w:highlight w:val="yellow"/>
        </w:rPr>
        <w:t xml:space="preserve">Applicable for FYE </w:t>
      </w:r>
      <w:r w:rsidR="003C4BEA">
        <w:rPr>
          <w:b/>
          <w:i/>
          <w:color w:val="FF0000"/>
          <w:sz w:val="22"/>
          <w:szCs w:val="22"/>
          <w:highlight w:val="yellow"/>
        </w:rPr>
        <w:t>6-30-15</w:t>
      </w:r>
      <w:r w:rsidRPr="00115277">
        <w:rPr>
          <w:b/>
          <w:i/>
          <w:color w:val="FF0000"/>
          <w:sz w:val="22"/>
          <w:szCs w:val="22"/>
          <w:highlight w:val="yellow"/>
        </w:rPr>
        <w:t xml:space="preserve"> &amp; subsequent</w:t>
      </w:r>
      <w:r w:rsidRPr="00D81B9D">
        <w:rPr>
          <w:b/>
          <w:i/>
          <w:color w:val="FF0000"/>
          <w:sz w:val="22"/>
          <w:szCs w:val="22"/>
        </w:rPr>
        <w:t xml:space="preserve"> </w:t>
      </w:r>
    </w:p>
    <w:p w:rsidR="00954C96" w:rsidRPr="001B0D0E" w:rsidRDefault="00954C96" w:rsidP="007F7C77">
      <w:pPr>
        <w:tabs>
          <w:tab w:val="left" w:pos="0"/>
          <w:tab w:val="left" w:pos="547"/>
          <w:tab w:val="left" w:pos="936"/>
          <w:tab w:val="left" w:pos="1440"/>
          <w:tab w:val="left" w:pos="1987"/>
        </w:tabs>
        <w:rPr>
          <w:b/>
        </w:rPr>
      </w:pPr>
    </w:p>
    <w:p w:rsidR="003249E2" w:rsidRPr="001B0D0E" w:rsidRDefault="00890877" w:rsidP="004D12EC">
      <w:pPr>
        <w:tabs>
          <w:tab w:val="left" w:pos="0"/>
          <w:tab w:val="left" w:pos="547"/>
          <w:tab w:val="left" w:pos="936"/>
          <w:tab w:val="left" w:pos="1440"/>
          <w:tab w:val="left" w:pos="1987"/>
        </w:tabs>
        <w:jc w:val="center"/>
        <w:rPr>
          <w:b/>
        </w:rPr>
      </w:pPr>
      <w:r w:rsidRPr="001B0D0E">
        <w:rPr>
          <w:b/>
        </w:rPr>
        <w:t xml:space="preserve">INDEPENDENT </w:t>
      </w:r>
      <w:r w:rsidRPr="00BD47EB">
        <w:rPr>
          <w:b/>
        </w:rPr>
        <w:t>A</w:t>
      </w:r>
      <w:r w:rsidR="00B05C7C" w:rsidRPr="00BD47EB">
        <w:rPr>
          <w:b/>
        </w:rPr>
        <w:t>UDITOR</w:t>
      </w:r>
      <w:r w:rsidR="00A610F3" w:rsidRPr="00BD47EB">
        <w:rPr>
          <w:b/>
        </w:rPr>
        <w:t>’</w:t>
      </w:r>
      <w:r w:rsidR="00B05C7C" w:rsidRPr="00BD47EB">
        <w:rPr>
          <w:b/>
        </w:rPr>
        <w:t>S</w:t>
      </w:r>
      <w:r w:rsidRPr="00BD47EB">
        <w:rPr>
          <w:b/>
        </w:rPr>
        <w:t xml:space="preserve"> R</w:t>
      </w:r>
      <w:r w:rsidRPr="001B0D0E">
        <w:rPr>
          <w:b/>
        </w:rPr>
        <w:t>EPORT</w:t>
      </w: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ENTITY NAME]</w:t>
      </w: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COUNTY NAME] County</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STREET ADDRESS]</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CITY], Ohio [ZIP CODE]</w:t>
      </w:r>
    </w:p>
    <w:p w:rsidR="00954C96" w:rsidRPr="001B0D0E" w:rsidRDefault="00954C96" w:rsidP="004D12EC">
      <w:pPr>
        <w:tabs>
          <w:tab w:val="left" w:pos="0"/>
          <w:tab w:val="left" w:pos="547"/>
          <w:tab w:val="left" w:pos="936"/>
          <w:tab w:val="left" w:pos="1440"/>
          <w:tab w:val="left" w:pos="1987"/>
        </w:tabs>
        <w:rPr>
          <w:rStyle w:val="footnoteref"/>
        </w:rPr>
      </w:pP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To the [GOVERNING BODY]:</w:t>
      </w:r>
    </w:p>
    <w:p w:rsidR="00954C96" w:rsidRDefault="00954C96" w:rsidP="004D12EC">
      <w:pPr>
        <w:tabs>
          <w:tab w:val="left" w:pos="0"/>
          <w:tab w:val="left" w:pos="547"/>
          <w:tab w:val="left" w:pos="936"/>
          <w:tab w:val="left" w:pos="1440"/>
          <w:tab w:val="left" w:pos="1987"/>
        </w:tabs>
        <w:jc w:val="both"/>
        <w:rPr>
          <w:color w:val="000000"/>
        </w:rPr>
      </w:pPr>
    </w:p>
    <w:p w:rsidR="009216B9" w:rsidRDefault="009216B9" w:rsidP="005C222C">
      <w:pPr>
        <w:widowControl w:val="0"/>
        <w:tabs>
          <w:tab w:val="left" w:pos="0"/>
          <w:tab w:val="left" w:pos="547"/>
          <w:tab w:val="left" w:pos="936"/>
          <w:tab w:val="left" w:pos="1440"/>
          <w:tab w:val="left" w:pos="1987"/>
        </w:tabs>
        <w:autoSpaceDE w:val="0"/>
        <w:autoSpaceDN w:val="0"/>
        <w:adjustRightInd w:val="0"/>
        <w:rPr>
          <w:b/>
          <w:i/>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61B05">
        <w:rPr>
          <w:b/>
          <w:i/>
        </w:rPr>
        <w:t>Report on the Financial Statements</w:t>
      </w: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jc w:val="both"/>
      </w:pPr>
      <w:r w:rsidRPr="00561B05">
        <w:t xml:space="preserve">We have audited the accompanying financial statements of the governmental activities, the business-type activities, the </w:t>
      </w:r>
      <w:r w:rsidRPr="00561B05">
        <w:rPr>
          <w:b/>
        </w:rPr>
        <w:t>[aggregate]</w:t>
      </w:r>
      <w:r w:rsidRPr="00561B05">
        <w:t xml:space="preserve"> discretely presented component unit</w:t>
      </w:r>
      <w:r w:rsidRPr="00561B05">
        <w:rPr>
          <w:b/>
        </w:rPr>
        <w:t>(s),</w:t>
      </w:r>
      <w:r w:rsidRPr="00561B05">
        <w:t xml:space="preserve"> each major fund, and the aggregate remaining fund information</w:t>
      </w:r>
      <w:r w:rsidRPr="001B0D0E">
        <w:rPr>
          <w:rStyle w:val="EndnoteReference"/>
        </w:rPr>
        <w:endnoteReference w:id="1"/>
      </w:r>
      <w:r w:rsidRPr="00561B05">
        <w:rPr>
          <w:sz w:val="24"/>
          <w:szCs w:val="24"/>
          <w:vertAlign w:val="superscript"/>
        </w:rPr>
        <w:t xml:space="preserve"> </w:t>
      </w:r>
      <w:r w:rsidRPr="00561B05">
        <w:t>of [ENTITY NAME], [COUNTY NAME] County, Ohio</w:t>
      </w:r>
      <w:r w:rsidRPr="001B0D0E">
        <w:rPr>
          <w:rStyle w:val="EndnoteReference"/>
        </w:rPr>
        <w:endnoteReference w:id="2"/>
      </w:r>
      <w:r w:rsidRPr="00561B05">
        <w:t xml:space="preserve"> (the Government),</w:t>
      </w:r>
      <w:r w:rsidRPr="00561B05">
        <w:rPr>
          <w:sz w:val="24"/>
          <w:szCs w:val="24"/>
          <w:vertAlign w:val="superscript"/>
        </w:rPr>
        <w:t xml:space="preserve"> </w:t>
      </w:r>
      <w:r w:rsidR="000841ED" w:rsidRPr="00561B05">
        <w:fldChar w:fldCharType="begin"/>
      </w:r>
      <w:r w:rsidRPr="00561B05">
        <w:instrText xml:space="preserve"> ASK  ClientName "Enter Client Name:"  \* MERGEFORMAT </w:instrText>
      </w:r>
      <w:r w:rsidR="000841ED" w:rsidRPr="00561B05">
        <w:fldChar w:fldCharType="separate"/>
      </w:r>
      <w:r w:rsidRPr="00561B05">
        <w:t>Dublin City School District</w:t>
      </w:r>
      <w:r w:rsidR="000841ED" w:rsidRPr="00561B05">
        <w:fldChar w:fldCharType="end"/>
      </w:r>
      <w:r w:rsidR="000841ED" w:rsidRPr="00561B05">
        <w:fldChar w:fldCharType="begin"/>
      </w:r>
      <w:r w:rsidRPr="00561B05">
        <w:instrText xml:space="preserve"> ASK ClientName "Enter Client Name:"\o  \* MERGEFORMAT </w:instrText>
      </w:r>
      <w:r w:rsidR="000841ED" w:rsidRPr="00561B05">
        <w:fldChar w:fldCharType="end"/>
      </w:r>
      <w:r w:rsidR="000841ED" w:rsidRPr="00561B05">
        <w:fldChar w:fldCharType="begin"/>
      </w:r>
      <w:r w:rsidRPr="00561B05">
        <w:instrText xml:space="preserve"> ASK  ClientName "Enter the client name:"  \* MERGEFORMAT </w:instrText>
      </w:r>
      <w:r w:rsidR="000841ED" w:rsidRPr="00561B05">
        <w:fldChar w:fldCharType="end"/>
      </w:r>
      <w:r w:rsidR="000841ED" w:rsidRPr="00561B05">
        <w:fldChar w:fldCharType="begin"/>
      </w:r>
      <w:r w:rsidRPr="00561B05">
        <w:instrText xml:space="preserve"> ASK  ClientName "Enter Client Name:"  \* MERGEFORMAT </w:instrText>
      </w:r>
      <w:r w:rsidR="000841ED" w:rsidRPr="00561B05">
        <w:fldChar w:fldCharType="separate"/>
      </w:r>
      <w:r w:rsidRPr="00561B05">
        <w:t>Dublin Schools</w:t>
      </w:r>
      <w:r w:rsidRPr="00561B05">
        <w:br/>
      </w:r>
      <w:r w:rsidR="000841ED" w:rsidRPr="00561B05">
        <w:fldChar w:fldCharType="end"/>
      </w:r>
      <w:r w:rsidR="000841ED" w:rsidRPr="00561B05">
        <w:fldChar w:fldCharType="begin"/>
      </w:r>
      <w:r w:rsidRPr="00561B05">
        <w:instrText xml:space="preserve"> ASK  Name "Enter the audit entity and county names separated by a comma." \o  \* MERGEFORMAT </w:instrText>
      </w:r>
      <w:r w:rsidR="000841ED" w:rsidRPr="00561B05">
        <w:fldChar w:fldCharType="end"/>
      </w:r>
      <w:r w:rsidRPr="00561B05">
        <w:t xml:space="preserve">as of </w:t>
      </w:r>
      <w:proofErr w:type="gramStart"/>
      <w:r w:rsidRPr="00561B05">
        <w:t>and</w:t>
      </w:r>
      <w:proofErr w:type="gramEnd"/>
      <w:r w:rsidRPr="00561B05">
        <w:t xml:space="preserve"> for the year ended [FYE DATE], and the related notes to the financial statements, which collectively comprise the Government’s basic financial statements as listed in the table of contents.  </w:t>
      </w:r>
    </w:p>
    <w:p w:rsidR="005C222C" w:rsidRDefault="005C222C" w:rsidP="004D12E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rPr>
          <w:b/>
          <w:i/>
        </w:rPr>
      </w:pPr>
      <w:r w:rsidRPr="005C222C">
        <w:rPr>
          <w:b/>
          <w:i/>
        </w:rPr>
        <w:t>Management’s Responsibility for the Financial Statements</w:t>
      </w:r>
    </w:p>
    <w:p w:rsidR="005C222C" w:rsidRPr="005C222C" w:rsidRDefault="005C222C" w:rsidP="005C222C">
      <w:pPr>
        <w:tabs>
          <w:tab w:val="left" w:pos="0"/>
          <w:tab w:val="left" w:pos="547"/>
          <w:tab w:val="left" w:pos="936"/>
          <w:tab w:val="left" w:pos="1440"/>
          <w:tab w:val="left" w:pos="1987"/>
        </w:tabs>
        <w:jc w:val="both"/>
        <w:rPr>
          <w:b/>
          <w:i/>
        </w:rPr>
      </w:pPr>
    </w:p>
    <w:p w:rsidR="002A66C1" w:rsidRDefault="005C222C" w:rsidP="005C222C">
      <w:pPr>
        <w:tabs>
          <w:tab w:val="left" w:pos="0"/>
          <w:tab w:val="left" w:pos="547"/>
          <w:tab w:val="left" w:pos="936"/>
          <w:tab w:val="left" w:pos="1440"/>
          <w:tab w:val="left" w:pos="1987"/>
        </w:tabs>
        <w:jc w:val="both"/>
      </w:pPr>
      <w:r w:rsidRPr="005C222C">
        <w:t xml:space="preserve">Management is responsible for </w:t>
      </w:r>
      <w:r w:rsidRPr="00BD47EB">
        <w:t>prepar</w:t>
      </w:r>
      <w:r w:rsidR="00626E6E" w:rsidRPr="00BD47EB">
        <w:t>ing</w:t>
      </w:r>
      <w:r w:rsidRPr="00BD47EB">
        <w:t xml:space="preserve"> and fair</w:t>
      </w:r>
      <w:r w:rsidR="00626E6E" w:rsidRPr="00BD47EB">
        <w:t>ly</w:t>
      </w:r>
      <w:r w:rsidRPr="00BD47EB">
        <w:t xml:space="preserve"> </w:t>
      </w:r>
      <w:r w:rsidR="00626E6E" w:rsidRPr="00BD47EB">
        <w:t>presenting</w:t>
      </w:r>
      <w:r w:rsidRPr="00BD47EB">
        <w:t xml:space="preserve"> these financial statements in accordance with accounting principles generally accepted in the United States of America; this includes design</w:t>
      </w:r>
      <w:r w:rsidR="00626E6E" w:rsidRPr="00BD47EB">
        <w:t>ing</w:t>
      </w:r>
      <w:r w:rsidRPr="00BD47EB">
        <w:t>, implement</w:t>
      </w:r>
      <w:r w:rsidR="00626E6E" w:rsidRPr="00BD47EB">
        <w:t>ing</w:t>
      </w:r>
      <w:r w:rsidRPr="00BD47EB">
        <w:t>, and maint</w:t>
      </w:r>
      <w:r w:rsidR="00626E6E" w:rsidRPr="00BD47EB">
        <w:t xml:space="preserve">aining </w:t>
      </w:r>
      <w:r w:rsidRPr="00BD47EB">
        <w:t>internal control relevant to prepar</w:t>
      </w:r>
      <w:r w:rsidR="00626E6E" w:rsidRPr="00BD47EB">
        <w:t>ing</w:t>
      </w:r>
      <w:r w:rsidRPr="00BD47EB">
        <w:t xml:space="preserve"> and fair</w:t>
      </w:r>
      <w:r w:rsidR="00626E6E" w:rsidRPr="00BD47EB">
        <w:t>ly</w:t>
      </w:r>
      <w:r w:rsidRPr="00BD47EB">
        <w:t xml:space="preserve"> present</w:t>
      </w:r>
      <w:r w:rsidR="00626E6E" w:rsidRPr="00BD47EB">
        <w:t>ing</w:t>
      </w:r>
      <w:r w:rsidRPr="005C222C">
        <w:t xml:space="preserve"> financial statements that are free from material misstatement, whether due to fraud or error.</w:t>
      </w:r>
    </w:p>
    <w:p w:rsid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Auditor's Responsibility</w:t>
      </w:r>
    </w:p>
    <w:p w:rsidR="007F42EC" w:rsidRDefault="007F42EC" w:rsidP="007F42EC">
      <w:pPr>
        <w:jc w:val="both"/>
        <w:rPr>
          <w:highlight w:val="cyan"/>
        </w:rPr>
      </w:pPr>
    </w:p>
    <w:p w:rsidR="005A5E08" w:rsidRDefault="005A5E08" w:rsidP="005A5E08">
      <w:pPr>
        <w:jc w:val="both"/>
      </w:pPr>
      <w:r w:rsidRPr="005A5E08">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5A5E08">
        <w:rPr>
          <w:i/>
        </w:rPr>
        <w:t>Government Auditing Standards</w:t>
      </w:r>
      <w:r w:rsidRPr="005A5E08">
        <w:t xml:space="preserve">. Those standards require us to plan and perform the audit to reasonably assure the financial statements are free from material misstatement. </w:t>
      </w:r>
    </w:p>
    <w:p w:rsidR="004951E0" w:rsidRPr="005A5E08" w:rsidRDefault="004951E0" w:rsidP="005A5E08">
      <w:pPr>
        <w:jc w:val="both"/>
      </w:pPr>
    </w:p>
    <w:p w:rsidR="005A5E08" w:rsidRPr="005A5E08" w:rsidRDefault="005A5E08" w:rsidP="005A5E08">
      <w:pPr>
        <w:jc w:val="both"/>
      </w:pPr>
      <w:r w:rsidRPr="005A5E08">
        <w:t>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5A5E08" w:rsidRPr="005A5E08" w:rsidRDefault="005A5E08" w:rsidP="005A5E08">
      <w:pPr>
        <w:widowControl w:val="0"/>
        <w:tabs>
          <w:tab w:val="left" w:pos="0"/>
          <w:tab w:val="left" w:pos="547"/>
          <w:tab w:val="left" w:pos="936"/>
          <w:tab w:val="left" w:pos="1440"/>
          <w:tab w:val="left" w:pos="1987"/>
        </w:tabs>
        <w:autoSpaceDE w:val="0"/>
        <w:autoSpaceDN w:val="0"/>
        <w:adjustRightInd w:val="0"/>
        <w:jc w:val="both"/>
      </w:pPr>
    </w:p>
    <w:p w:rsidR="005A5E08" w:rsidRPr="005A5E08" w:rsidRDefault="005A5E08" w:rsidP="005A5E08">
      <w:pPr>
        <w:tabs>
          <w:tab w:val="left" w:pos="0"/>
          <w:tab w:val="left" w:pos="547"/>
          <w:tab w:val="left" w:pos="936"/>
          <w:tab w:val="left" w:pos="1440"/>
          <w:tab w:val="left" w:pos="1987"/>
        </w:tabs>
        <w:jc w:val="both"/>
      </w:pPr>
      <w:r w:rsidRPr="005A5E08">
        <w:t xml:space="preserve">We believe the audit evidence we obtained is sufficient and appropriate to support our audit opinions.  </w:t>
      </w:r>
    </w:p>
    <w:p w:rsidR="005C222C" w:rsidRP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Opinion</w:t>
      </w:r>
    </w:p>
    <w:p w:rsidR="005C222C" w:rsidRPr="005C222C" w:rsidRDefault="005C222C" w:rsidP="005C222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pPr>
      <w:r w:rsidRPr="005C222C">
        <w:t xml:space="preserve">In our opinion, the financial statements referred to above present fairly, in all material respects, the respective financial position of the governmental activities, the business-type activities, the </w:t>
      </w:r>
      <w:r w:rsidRPr="005C222C">
        <w:rPr>
          <w:b/>
        </w:rPr>
        <w:t>[aggregate]</w:t>
      </w:r>
      <w:r w:rsidRPr="005C222C">
        <w:t xml:space="preserve"> discretely presented component unit</w:t>
      </w:r>
      <w:r w:rsidRPr="005C222C">
        <w:rPr>
          <w:b/>
        </w:rPr>
        <w:t>(s),</w:t>
      </w:r>
      <w:r w:rsidRPr="005C222C">
        <w:t xml:space="preserve"> each major fund, and the aggregate remaining fund information of [ENTITY NAME], [COUNTY NAME] County, Ohio, as of [FYE DATE], and the respective changes in financial position</w:t>
      </w:r>
      <w:r w:rsidR="00796A72">
        <w:t xml:space="preserve"> </w:t>
      </w:r>
      <w:r w:rsidR="00796A72" w:rsidRPr="001B0D0E">
        <w:rPr>
          <w:b/>
        </w:rPr>
        <w:t>and</w:t>
      </w:r>
      <w:r w:rsidR="00F84DB5">
        <w:rPr>
          <w:b/>
        </w:rPr>
        <w:t>,</w:t>
      </w:r>
      <w:r w:rsidR="00796A72" w:rsidRPr="001B0D0E">
        <w:rPr>
          <w:b/>
        </w:rPr>
        <w:t xml:space="preserve"> where applicable, cash flows</w:t>
      </w:r>
      <w:r w:rsidRPr="005C222C">
        <w:rPr>
          <w:b/>
        </w:rPr>
        <w:t xml:space="preserve"> </w:t>
      </w:r>
      <w:r w:rsidRPr="005C222C">
        <w:t xml:space="preserve">thereof and the </w:t>
      </w:r>
      <w:r w:rsidRPr="005C222C">
        <w:rPr>
          <w:b/>
        </w:rPr>
        <w:t>respective</w:t>
      </w:r>
      <w:r w:rsidRPr="00796A72">
        <w:rPr>
          <w:b/>
          <w:color w:val="0070C0"/>
        </w:rPr>
        <w:t>&lt;&lt;DELETE</w:t>
      </w:r>
      <w:r w:rsidR="00F84DB5">
        <w:rPr>
          <w:b/>
          <w:color w:val="0070C0"/>
        </w:rPr>
        <w:t xml:space="preserve"> “respective”</w:t>
      </w:r>
      <w:r w:rsidRPr="00796A72">
        <w:rPr>
          <w:b/>
          <w:color w:val="0070C0"/>
        </w:rPr>
        <w:t xml:space="preserve"> IF ONLY ONE BUDGETARY FUND COMPARISON</w:t>
      </w:r>
      <w:r w:rsidRPr="005C222C">
        <w:t xml:space="preserve"> budgetary comparison</w:t>
      </w:r>
      <w:r w:rsidR="00796A72" w:rsidRPr="001B0D0E">
        <w:rPr>
          <w:b/>
          <w:color w:val="000000"/>
        </w:rPr>
        <w:t>[s]</w:t>
      </w:r>
      <w:r w:rsidRPr="005C222C">
        <w:t xml:space="preserve"> for the General and [list major special revenue funds]</w:t>
      </w:r>
      <w:r w:rsidR="00796A72" w:rsidRPr="00796A72">
        <w:rPr>
          <w:rStyle w:val="EndnoteReference"/>
          <w:color w:val="000000"/>
        </w:rPr>
        <w:t xml:space="preserve"> </w:t>
      </w:r>
      <w:r w:rsidR="00796A72" w:rsidRPr="001B0D0E">
        <w:rPr>
          <w:rStyle w:val="EndnoteReference"/>
          <w:color w:val="000000"/>
        </w:rPr>
        <w:endnoteReference w:id="3"/>
      </w:r>
      <w:r w:rsidRPr="005C222C">
        <w:t xml:space="preserve"> thereof for the year then ended in accordance with the accounting </w:t>
      </w:r>
      <w:r w:rsidR="00796A72">
        <w:t>principles generally accepted in the United States of America.</w:t>
      </w:r>
      <w:r w:rsidR="00F318CA">
        <w:t xml:space="preserve"> </w:t>
      </w:r>
    </w:p>
    <w:p w:rsidR="00784CA0" w:rsidRPr="005C222C" w:rsidRDefault="00784CA0" w:rsidP="005C222C">
      <w:pPr>
        <w:tabs>
          <w:tab w:val="left" w:pos="0"/>
          <w:tab w:val="left" w:pos="547"/>
          <w:tab w:val="left" w:pos="936"/>
          <w:tab w:val="left" w:pos="1440"/>
          <w:tab w:val="left" w:pos="1987"/>
        </w:tabs>
        <w:jc w:val="both"/>
      </w:pPr>
    </w:p>
    <w:p w:rsidR="00F318CA" w:rsidRPr="0024781D" w:rsidRDefault="00F318CA" w:rsidP="00F318CA">
      <w:pPr>
        <w:tabs>
          <w:tab w:val="left" w:pos="0"/>
          <w:tab w:val="left" w:pos="547"/>
          <w:tab w:val="left" w:pos="936"/>
          <w:tab w:val="left" w:pos="1440"/>
          <w:tab w:val="left" w:pos="1987"/>
        </w:tabs>
        <w:jc w:val="both"/>
        <w:rPr>
          <w:highlight w:val="yellow"/>
        </w:rPr>
      </w:pPr>
      <w:r w:rsidRPr="0024781D">
        <w:rPr>
          <w:b/>
          <w:bCs/>
          <w:i/>
          <w:iCs/>
          <w:highlight w:val="yellow"/>
        </w:rPr>
        <w:t xml:space="preserve">Emphasis of Matter </w:t>
      </w:r>
      <w:r w:rsidRPr="0024781D">
        <w:rPr>
          <w:b/>
          <w:bCs/>
          <w:i/>
          <w:iCs/>
          <w:highlight w:val="yellow"/>
          <w:vertAlign w:val="superscript"/>
        </w:rPr>
        <w:endnoteReference w:id="4"/>
      </w:r>
    </w:p>
    <w:p w:rsidR="00F318CA" w:rsidRPr="0024781D" w:rsidRDefault="00F318CA" w:rsidP="00F318CA">
      <w:pPr>
        <w:tabs>
          <w:tab w:val="left" w:pos="0"/>
          <w:tab w:val="left" w:pos="547"/>
          <w:tab w:val="left" w:pos="936"/>
          <w:tab w:val="left" w:pos="1440"/>
          <w:tab w:val="left" w:pos="1987"/>
        </w:tabs>
        <w:jc w:val="both"/>
        <w:rPr>
          <w:highlight w:val="yellow"/>
        </w:rPr>
      </w:pPr>
    </w:p>
    <w:p w:rsidR="005A65AB" w:rsidRDefault="005A65AB" w:rsidP="005A65AB">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5A65AB">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rsidR="00CC1523" w:rsidRPr="00CC1523" w:rsidRDefault="00CC1523" w:rsidP="00CC1523">
      <w:pPr>
        <w:rPr>
          <w:rFonts w:ascii="Verdana" w:eastAsia="Calibri" w:hAnsi="Verdana" w:cs="Times New Roman"/>
          <w:color w:val="1F497D"/>
        </w:rPr>
      </w:pPr>
    </w:p>
    <w:p w:rsidR="00E17AB3" w:rsidRDefault="00796A72" w:rsidP="004D12EC">
      <w:pPr>
        <w:tabs>
          <w:tab w:val="left" w:pos="0"/>
          <w:tab w:val="left" w:pos="547"/>
          <w:tab w:val="left" w:pos="936"/>
          <w:tab w:val="left" w:pos="1440"/>
          <w:tab w:val="left" w:pos="1987"/>
        </w:tabs>
        <w:jc w:val="both"/>
        <w:rPr>
          <w:b/>
          <w:i/>
        </w:rPr>
      </w:pPr>
      <w:r w:rsidRPr="00796A72">
        <w:rPr>
          <w:b/>
          <w:i/>
        </w:rPr>
        <w:t>Other Matters</w:t>
      </w:r>
      <w:r w:rsidR="00784CA0">
        <w:rPr>
          <w:rStyle w:val="EndnoteReference"/>
          <w:b/>
          <w:i/>
        </w:rPr>
        <w:endnoteReference w:id="5"/>
      </w:r>
    </w:p>
    <w:p w:rsidR="00796A72" w:rsidRDefault="00796A72" w:rsidP="004D12EC">
      <w:pPr>
        <w:tabs>
          <w:tab w:val="left" w:pos="0"/>
          <w:tab w:val="left" w:pos="547"/>
          <w:tab w:val="left" w:pos="936"/>
          <w:tab w:val="left" w:pos="1440"/>
          <w:tab w:val="left" w:pos="1987"/>
        </w:tabs>
        <w:jc w:val="both"/>
        <w:rPr>
          <w:b/>
          <w:i/>
        </w:rPr>
      </w:pPr>
    </w:p>
    <w:p w:rsidR="00CE45F3" w:rsidRDefault="00CE45F3" w:rsidP="004D12EC">
      <w:pPr>
        <w:tabs>
          <w:tab w:val="left" w:pos="0"/>
          <w:tab w:val="left" w:pos="547"/>
          <w:tab w:val="left" w:pos="936"/>
          <w:tab w:val="left" w:pos="1440"/>
          <w:tab w:val="left" w:pos="1987"/>
        </w:tabs>
        <w:jc w:val="both"/>
        <w:rPr>
          <w:b/>
          <w:i/>
        </w:rPr>
      </w:pPr>
      <w:r w:rsidRPr="00BD47EB">
        <w:rPr>
          <w:i/>
        </w:rPr>
        <w:t>Required Supplementary Information</w:t>
      </w:r>
      <w:r>
        <w:rPr>
          <w:b/>
          <w:i/>
        </w:rPr>
        <w:t xml:space="preserve"> </w:t>
      </w:r>
    </w:p>
    <w:p w:rsidR="00CE45F3" w:rsidRPr="00796A72" w:rsidRDefault="00CE45F3" w:rsidP="004D12EC">
      <w:pPr>
        <w:tabs>
          <w:tab w:val="left" w:pos="0"/>
          <w:tab w:val="left" w:pos="547"/>
          <w:tab w:val="left" w:pos="936"/>
          <w:tab w:val="left" w:pos="1440"/>
          <w:tab w:val="left" w:pos="1987"/>
        </w:tabs>
        <w:jc w:val="both"/>
        <w:rPr>
          <w:b/>
          <w:i/>
        </w:rPr>
      </w:pPr>
    </w:p>
    <w:p w:rsidR="00796A72" w:rsidRPr="00796A72" w:rsidRDefault="00796A72" w:rsidP="00796A72">
      <w:pPr>
        <w:tabs>
          <w:tab w:val="left" w:pos="0"/>
          <w:tab w:val="left" w:pos="547"/>
          <w:tab w:val="left" w:pos="936"/>
          <w:tab w:val="left" w:pos="1440"/>
          <w:tab w:val="left" w:pos="1987"/>
        </w:tabs>
        <w:jc w:val="both"/>
      </w:pPr>
      <w:r w:rsidRPr="00796A72">
        <w:rPr>
          <w:iCs/>
        </w:rPr>
        <w:t>Accounting principles generally accepted in the United States of America</w:t>
      </w:r>
      <w:r w:rsidRPr="00796A72">
        <w:rPr>
          <w:i/>
          <w:iCs/>
        </w:rPr>
        <w:t xml:space="preserve"> </w:t>
      </w:r>
      <w:r w:rsidRPr="00796A72">
        <w:t xml:space="preserve">require this presentation to include </w:t>
      </w:r>
      <w:r w:rsidRPr="00796A72">
        <w:rPr>
          <w:i/>
        </w:rPr>
        <w:t>Management’s discussion and analysis</w:t>
      </w:r>
      <w:r w:rsidRPr="00796A72">
        <w:t xml:space="preserve">, </w:t>
      </w:r>
      <w:r w:rsidRPr="001A54D2">
        <w:rPr>
          <w:b/>
        </w:rPr>
        <w:t>[</w:t>
      </w:r>
      <w:r w:rsidRPr="00796A72">
        <w:rPr>
          <w:i/>
        </w:rPr>
        <w:t>Required budgetary comparison schedule</w:t>
      </w:r>
      <w:r w:rsidRPr="00796A72">
        <w:rPr>
          <w:b/>
          <w:i/>
        </w:rPr>
        <w:t>(s)</w:t>
      </w:r>
      <w:r w:rsidRPr="00796A72">
        <w:t xml:space="preserve"> and </w:t>
      </w:r>
      <w:r w:rsidRPr="00796A72">
        <w:rPr>
          <w:i/>
        </w:rPr>
        <w:t>Schedules for infrastructure assets accounted for using the modified approach</w:t>
      </w:r>
      <w:r w:rsidRPr="00796A72">
        <w:t>,</w:t>
      </w:r>
      <w:r w:rsidRPr="001A54D2">
        <w:rPr>
          <w:b/>
        </w:rPr>
        <w:t>]</w:t>
      </w:r>
      <w:r w:rsidR="00BC2637">
        <w:rPr>
          <w:b/>
        </w:rPr>
        <w:t xml:space="preserve"> </w:t>
      </w:r>
      <w:r w:rsidR="00BC2637" w:rsidRPr="0024781D">
        <w:rPr>
          <w:highlight w:val="yellow"/>
        </w:rPr>
        <w:t>and sc</w:t>
      </w:r>
      <w:r w:rsidR="005C2196" w:rsidRPr="0024781D">
        <w:rPr>
          <w:highlight w:val="yellow"/>
        </w:rPr>
        <w:t>h</w:t>
      </w:r>
      <w:r w:rsidR="00BC2637" w:rsidRPr="0024781D">
        <w:rPr>
          <w:highlight w:val="yellow"/>
        </w:rPr>
        <w:t>edules of net pension liabilities and pension contributions</w:t>
      </w:r>
      <w:r w:rsidR="00BC2637">
        <w:t xml:space="preserve"> </w:t>
      </w:r>
      <w:r w:rsidRPr="00796A72">
        <w:t>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w:t>
      </w:r>
      <w:r w:rsidR="0086177C">
        <w:t>ing</w:t>
      </w:r>
      <w:r w:rsidRPr="00796A72">
        <w:t xml:space="preserve"> of inquiries of management about the methods of preparing the information and comparing the information for consistency with management’s responses to our inquiries, </w:t>
      </w:r>
      <w:r w:rsidR="0086177C">
        <w:t xml:space="preserve">to </w:t>
      </w:r>
      <w:r w:rsidRPr="00796A72">
        <w:t xml:space="preserve">the basic financial statements, and other knowledge we obtained during our audit of the basic financial statements. We do not </w:t>
      </w:r>
      <w:r w:rsidRPr="00BD47EB">
        <w:t>opin</w:t>
      </w:r>
      <w:r w:rsidR="009E4A14" w:rsidRPr="00BD47EB">
        <w:t>e</w:t>
      </w:r>
      <w:r w:rsidRPr="00BD47EB">
        <w:t xml:space="preserve"> or provide any assurance on the information because the limited procedures do not provide us with sufficient evidence to opin</w:t>
      </w:r>
      <w:r w:rsidR="009E4A14" w:rsidRPr="00BD47EB">
        <w:t>e</w:t>
      </w:r>
      <w:r w:rsidRPr="00BD47EB">
        <w:t xml:space="preserve"> or</w:t>
      </w:r>
      <w:r w:rsidRPr="00796A72">
        <w:t xml:space="preserve"> provide any other assurance. </w:t>
      </w:r>
      <w:r w:rsidRPr="00796A72">
        <w:rPr>
          <w:vertAlign w:val="superscript"/>
        </w:rPr>
        <w:endnoteReference w:id="6"/>
      </w:r>
    </w:p>
    <w:p w:rsidR="00796A72" w:rsidRDefault="00796A72" w:rsidP="004D12EC">
      <w:pPr>
        <w:tabs>
          <w:tab w:val="left" w:pos="0"/>
          <w:tab w:val="left" w:pos="547"/>
          <w:tab w:val="left" w:pos="936"/>
          <w:tab w:val="left" w:pos="1440"/>
          <w:tab w:val="left" w:pos="1987"/>
        </w:tabs>
        <w:jc w:val="both"/>
      </w:pPr>
    </w:p>
    <w:p w:rsidR="00796A72" w:rsidRDefault="00796A72" w:rsidP="004D12EC">
      <w:pPr>
        <w:tabs>
          <w:tab w:val="left" w:pos="0"/>
          <w:tab w:val="left" w:pos="547"/>
          <w:tab w:val="left" w:pos="936"/>
          <w:tab w:val="left" w:pos="1440"/>
          <w:tab w:val="left" w:pos="1987"/>
        </w:tabs>
        <w:jc w:val="both"/>
        <w:rPr>
          <w:b/>
          <w:color w:val="00B050"/>
        </w:rPr>
      </w:pPr>
      <w:r w:rsidRPr="00351A38">
        <w:rPr>
          <w:i/>
        </w:rPr>
        <w:t xml:space="preserve">Supplementary </w:t>
      </w:r>
      <w:r w:rsidR="007D2947" w:rsidRPr="00BD47EB">
        <w:rPr>
          <w:i/>
        </w:rPr>
        <w:t>and Other</w:t>
      </w:r>
      <w:r w:rsidR="007D2947">
        <w:rPr>
          <w:i/>
        </w:rPr>
        <w:t xml:space="preserve"> </w:t>
      </w:r>
      <w:r w:rsidRPr="00351A38">
        <w:rPr>
          <w:i/>
        </w:rPr>
        <w:t>Information</w:t>
      </w:r>
      <w:r>
        <w:rPr>
          <w:b/>
          <w:i/>
        </w:rPr>
        <w:t xml:space="preserve"> </w:t>
      </w:r>
      <w:r w:rsidR="00F331BF">
        <w:rPr>
          <w:b/>
          <w:color w:val="00B050"/>
        </w:rPr>
        <w:t xml:space="preserve">  </w:t>
      </w:r>
    </w:p>
    <w:p w:rsidR="00126FB2" w:rsidRPr="007D2947" w:rsidRDefault="00126FB2" w:rsidP="004D12EC">
      <w:pPr>
        <w:tabs>
          <w:tab w:val="left" w:pos="0"/>
          <w:tab w:val="left" w:pos="547"/>
          <w:tab w:val="left" w:pos="936"/>
          <w:tab w:val="left" w:pos="1440"/>
          <w:tab w:val="left" w:pos="1987"/>
        </w:tabs>
        <w:jc w:val="both"/>
        <w:rPr>
          <w:b/>
          <w:color w:val="C00000"/>
        </w:rPr>
      </w:pPr>
    </w:p>
    <w:p w:rsidR="003918A9" w:rsidRDefault="001A54D2" w:rsidP="00796A72">
      <w:pPr>
        <w:tabs>
          <w:tab w:val="left" w:pos="0"/>
          <w:tab w:val="left" w:pos="547"/>
          <w:tab w:val="left" w:pos="936"/>
          <w:tab w:val="left" w:pos="1440"/>
          <w:tab w:val="left" w:pos="1987"/>
        </w:tabs>
        <w:jc w:val="both"/>
      </w:pPr>
      <w:r>
        <w:t>Our audit was conducted</w:t>
      </w:r>
      <w:r w:rsidR="00796A72" w:rsidRPr="000723E3">
        <w:t xml:space="preserve"> to opine on the</w:t>
      </w:r>
      <w:r>
        <w:t xml:space="preserve"> </w:t>
      </w:r>
      <w:r w:rsidRPr="00BD47EB">
        <w:t xml:space="preserve">Government’s </w:t>
      </w:r>
      <w:r w:rsidR="009E4A14" w:rsidRPr="00BD47EB">
        <w:t xml:space="preserve">basic </w:t>
      </w:r>
      <w:r w:rsidR="00796A72" w:rsidRPr="00BD47EB">
        <w:t xml:space="preserve">financial statements taken as a whole.  </w:t>
      </w:r>
    </w:p>
    <w:p w:rsidR="003918A9" w:rsidRDefault="003918A9" w:rsidP="00796A72">
      <w:pPr>
        <w:tabs>
          <w:tab w:val="left" w:pos="0"/>
          <w:tab w:val="left" w:pos="547"/>
          <w:tab w:val="left" w:pos="936"/>
          <w:tab w:val="left" w:pos="1440"/>
          <w:tab w:val="left" w:pos="1987"/>
        </w:tabs>
        <w:jc w:val="both"/>
      </w:pPr>
    </w:p>
    <w:p w:rsidR="004A2084" w:rsidRDefault="00796A72" w:rsidP="00796A72">
      <w:pPr>
        <w:tabs>
          <w:tab w:val="left" w:pos="0"/>
          <w:tab w:val="left" w:pos="547"/>
          <w:tab w:val="left" w:pos="936"/>
          <w:tab w:val="left" w:pos="1440"/>
          <w:tab w:val="left" w:pos="1987"/>
        </w:tabs>
        <w:jc w:val="both"/>
      </w:pPr>
      <w:r w:rsidRPr="00BD47EB">
        <w:rPr>
          <w:b/>
        </w:rPr>
        <w:t>[</w:t>
      </w:r>
      <w:r w:rsidRPr="00BD47EB">
        <w:t>The</w:t>
      </w:r>
      <w:bookmarkStart w:id="1" w:name="_Ref273609986"/>
      <w:r w:rsidRPr="00BD47EB">
        <w:t xml:space="preserve"> introductory section, the financial section’s c</w:t>
      </w:r>
      <w:r w:rsidRPr="00BD47EB">
        <w:rPr>
          <w:color w:val="000000"/>
        </w:rPr>
        <w:t xml:space="preserve">ombining statements, individual fund statements and </w:t>
      </w:r>
      <w:r w:rsidRPr="004A2084">
        <w:rPr>
          <w:color w:val="000000"/>
        </w:rPr>
        <w:t>schedules</w:t>
      </w:r>
      <w:r w:rsidR="004A2084">
        <w:rPr>
          <w:color w:val="000000"/>
        </w:rPr>
        <w:t xml:space="preserve"> </w:t>
      </w:r>
      <w:r w:rsidRPr="00BD47EB">
        <w:t>and the statistical section information</w:t>
      </w:r>
      <w:r w:rsidRPr="00BD47EB">
        <w:rPr>
          <w:b/>
        </w:rPr>
        <w:t>]</w:t>
      </w:r>
      <w:r w:rsidRPr="00BD47EB">
        <w:t xml:space="preserve"> </w:t>
      </w:r>
      <w:r w:rsidRPr="00BD47EB">
        <w:rPr>
          <w:rStyle w:val="EndnoteReference"/>
        </w:rPr>
        <w:endnoteReference w:id="7"/>
      </w:r>
      <w:bookmarkEnd w:id="1"/>
      <w:r w:rsidRPr="00BD47EB">
        <w:t xml:space="preserve"> </w:t>
      </w:r>
      <w:r w:rsidR="001A54D2" w:rsidRPr="00BD47EB">
        <w:t>present</w:t>
      </w:r>
      <w:r w:rsidR="009E4A14">
        <w:t xml:space="preserve"> </w:t>
      </w:r>
      <w:r w:rsidRPr="000723E3">
        <w:t xml:space="preserve">additional analysis and </w:t>
      </w:r>
      <w:r w:rsidRPr="000723E3">
        <w:rPr>
          <w:b/>
        </w:rPr>
        <w:t>is/are</w:t>
      </w:r>
      <w:r w:rsidRPr="000723E3">
        <w:t xml:space="preserve"> not a required part of the basic financial statements.  </w:t>
      </w:r>
    </w:p>
    <w:p w:rsidR="004A2084" w:rsidRDefault="004A2084" w:rsidP="00796A72">
      <w:pPr>
        <w:tabs>
          <w:tab w:val="left" w:pos="0"/>
          <w:tab w:val="left" w:pos="547"/>
          <w:tab w:val="left" w:pos="936"/>
          <w:tab w:val="left" w:pos="1440"/>
          <w:tab w:val="left" w:pos="1987"/>
        </w:tabs>
        <w:jc w:val="both"/>
      </w:pPr>
    </w:p>
    <w:p w:rsidR="001A54D2" w:rsidRPr="008456E8" w:rsidRDefault="004A2084" w:rsidP="00796A72">
      <w:pPr>
        <w:tabs>
          <w:tab w:val="left" w:pos="0"/>
          <w:tab w:val="left" w:pos="547"/>
          <w:tab w:val="left" w:pos="936"/>
          <w:tab w:val="left" w:pos="1440"/>
          <w:tab w:val="left" w:pos="1987"/>
        </w:tabs>
        <w:jc w:val="both"/>
      </w:pPr>
      <w:r>
        <w:t>T</w:t>
      </w:r>
      <w:r w:rsidRPr="004A2084">
        <w:t xml:space="preserve">he </w:t>
      </w:r>
      <w:r w:rsidR="00A950BF" w:rsidRPr="008456E8">
        <w:t xml:space="preserve">Schedule of </w:t>
      </w:r>
      <w:r w:rsidR="00A950BF">
        <w:t>Expenditures of Federal Awards</w:t>
      </w:r>
      <w:r w:rsidRPr="004A2084">
        <w:t xml:space="preserve"> </w:t>
      </w:r>
      <w:r w:rsidR="00B00222" w:rsidRPr="00B00222">
        <w:rPr>
          <w:b/>
        </w:rPr>
        <w:t>[</w:t>
      </w:r>
      <w:r w:rsidRPr="00B00222">
        <w:rPr>
          <w:b/>
        </w:rPr>
        <w:t>also</w:t>
      </w:r>
      <w:r w:rsidR="00B00222" w:rsidRPr="00B00222">
        <w:rPr>
          <w:b/>
        </w:rPr>
        <w:t>]</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rsidR="003C4BEA">
        <w:t xml:space="preserve"> </w:t>
      </w:r>
      <w:r w:rsidR="003C4BEA" w:rsidRPr="008456E8">
        <w:rPr>
          <w:color w:val="FF0000"/>
        </w:rPr>
        <w:t xml:space="preserve">&lt;&lt;Include this paragraph for </w:t>
      </w:r>
      <w:proofErr w:type="spellStart"/>
      <w:r w:rsidR="003C4BEA" w:rsidRPr="008456E8">
        <w:rPr>
          <w:color w:val="FF0000"/>
        </w:rPr>
        <w:t>FYE</w:t>
      </w:r>
      <w:proofErr w:type="spellEnd"/>
      <w:r w:rsidR="0052320F">
        <w:rPr>
          <w:color w:val="FF0000"/>
        </w:rPr>
        <w:t xml:space="preserve"> prior to 12-31-15</w:t>
      </w:r>
      <w:r w:rsidR="003C4BEA" w:rsidRPr="008456E8">
        <w:rPr>
          <w:color w:val="FF0000"/>
        </w:rPr>
        <w:t xml:space="preserve"> audits. Include next paragraph for 12-31-15 and subsequent FYE audits.</w:t>
      </w:r>
    </w:p>
    <w:p w:rsidR="001A54D2" w:rsidRDefault="001A54D2" w:rsidP="00796A72">
      <w:pPr>
        <w:tabs>
          <w:tab w:val="left" w:pos="0"/>
          <w:tab w:val="left" w:pos="547"/>
          <w:tab w:val="left" w:pos="936"/>
          <w:tab w:val="left" w:pos="1440"/>
          <w:tab w:val="left" w:pos="1987"/>
        </w:tabs>
        <w:jc w:val="both"/>
      </w:pPr>
    </w:p>
    <w:p w:rsidR="003C4BEA" w:rsidRDefault="003C4BEA" w:rsidP="00796A72">
      <w:pPr>
        <w:tabs>
          <w:tab w:val="left" w:pos="0"/>
          <w:tab w:val="left" w:pos="547"/>
          <w:tab w:val="left" w:pos="936"/>
          <w:tab w:val="left" w:pos="1440"/>
          <w:tab w:val="left" w:pos="1987"/>
        </w:tabs>
        <w:jc w:val="both"/>
      </w:pPr>
      <w:r w:rsidRPr="008456E8">
        <w:t xml:space="preserve">The Schedule of </w:t>
      </w:r>
      <w:r w:rsidR="00A950BF">
        <w:t>Expenditures of Federal Awards</w:t>
      </w:r>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w:t>
      </w:r>
      <w:r w:rsidR="00A6007B" w:rsidRPr="008456E8">
        <w:t xml:space="preserve"> </w:t>
      </w:r>
      <w:r w:rsidRPr="008456E8">
        <w:t>for Federal Awards and is not a required part of the financial statements.</w:t>
      </w:r>
      <w:r>
        <w:t xml:space="preserve"> </w:t>
      </w:r>
      <w:r w:rsidRPr="008456E8">
        <w:rPr>
          <w:color w:val="FF0000"/>
        </w:rPr>
        <w:t xml:space="preserve">&lt;&lt; Include this paragraph for 12-31-15 and subsequent FYE audits.  Include previous paragraph for </w:t>
      </w:r>
      <w:proofErr w:type="spellStart"/>
      <w:r w:rsidRPr="008456E8">
        <w:rPr>
          <w:color w:val="FF0000"/>
        </w:rPr>
        <w:t>FYE</w:t>
      </w:r>
      <w:proofErr w:type="spellEnd"/>
      <w:r w:rsidRPr="008456E8">
        <w:rPr>
          <w:color w:val="FF0000"/>
        </w:rPr>
        <w:t xml:space="preserve"> </w:t>
      </w:r>
      <w:r w:rsidR="0052320F">
        <w:rPr>
          <w:color w:val="FF0000"/>
        </w:rPr>
        <w:t xml:space="preserve">prior to 12-31-15 </w:t>
      </w:r>
      <w:r w:rsidRPr="008456E8">
        <w:rPr>
          <w:color w:val="FF0000"/>
        </w:rPr>
        <w:t>audits.</w:t>
      </w:r>
      <w:r w:rsidR="00A6007B" w:rsidRPr="00A6007B">
        <w:t xml:space="preserve"> </w:t>
      </w:r>
    </w:p>
    <w:p w:rsidR="003C4BEA" w:rsidRDefault="003C4BEA" w:rsidP="00796A72">
      <w:pPr>
        <w:tabs>
          <w:tab w:val="left" w:pos="0"/>
          <w:tab w:val="left" w:pos="547"/>
          <w:tab w:val="left" w:pos="936"/>
          <w:tab w:val="left" w:pos="1440"/>
          <w:tab w:val="left" w:pos="1987"/>
        </w:tabs>
        <w:jc w:val="both"/>
      </w:pPr>
    </w:p>
    <w:p w:rsidR="001A54D2" w:rsidRDefault="004A2084" w:rsidP="00796A72">
      <w:pPr>
        <w:tabs>
          <w:tab w:val="left" w:pos="0"/>
          <w:tab w:val="left" w:pos="547"/>
          <w:tab w:val="left" w:pos="936"/>
          <w:tab w:val="left" w:pos="1440"/>
          <w:tab w:val="left" w:pos="1987"/>
        </w:tabs>
        <w:jc w:val="both"/>
        <w:rPr>
          <w:color w:val="000000"/>
        </w:rPr>
      </w:pPr>
      <w:r>
        <w:rPr>
          <w:lang w:eastAsia="ja-JP"/>
        </w:rPr>
        <w:t>Th</w:t>
      </w:r>
      <w:r w:rsidR="006C11A5">
        <w:rPr>
          <w:lang w:eastAsia="ja-JP"/>
        </w:rPr>
        <w:t xml:space="preserve">e </w:t>
      </w:r>
      <w:r w:rsidR="006C11A5" w:rsidRPr="006C11A5">
        <w:rPr>
          <w:b/>
          <w:lang w:eastAsia="ja-JP"/>
        </w:rPr>
        <w:t>[</w:t>
      </w:r>
      <w:r w:rsidR="006C11A5">
        <w:rPr>
          <w:lang w:eastAsia="ja-JP"/>
        </w:rPr>
        <w:t>statements</w:t>
      </w:r>
      <w:r w:rsidR="006C11A5" w:rsidRPr="006C11A5">
        <w:rPr>
          <w:b/>
          <w:lang w:eastAsia="ja-JP"/>
        </w:rPr>
        <w:t>]</w:t>
      </w:r>
      <w:r w:rsidR="006C11A5">
        <w:rPr>
          <w:lang w:eastAsia="ja-JP"/>
        </w:rPr>
        <w:t xml:space="preserve"> </w:t>
      </w:r>
      <w:r w:rsidR="006C11A5" w:rsidRPr="006C11A5">
        <w:rPr>
          <w:b/>
          <w:lang w:eastAsia="ja-JP"/>
        </w:rPr>
        <w:t>and</w:t>
      </w:r>
      <w:r w:rsidR="006C11A5">
        <w:rPr>
          <w:lang w:eastAsia="ja-JP"/>
        </w:rPr>
        <w:t xml:space="preserve"> </w:t>
      </w:r>
      <w:r w:rsidR="006C11A5" w:rsidRPr="006C11A5">
        <w:rPr>
          <w:b/>
          <w:lang w:eastAsia="ja-JP"/>
        </w:rPr>
        <w:t>[</w:t>
      </w:r>
      <w:r w:rsidR="006C11A5">
        <w:rPr>
          <w:lang w:eastAsia="ja-JP"/>
        </w:rPr>
        <w:t>schedules</w:t>
      </w:r>
      <w:r w:rsidR="006C11A5" w:rsidRPr="006C11A5">
        <w:rPr>
          <w:b/>
          <w:lang w:eastAsia="ja-JP"/>
        </w:rPr>
        <w:t>]</w:t>
      </w:r>
      <w:r w:rsidR="006C11A5">
        <w:rPr>
          <w:lang w:eastAsia="ja-JP"/>
        </w:rPr>
        <w:t xml:space="preserve"> are </w:t>
      </w:r>
      <w:r w:rsidR="00796A72" w:rsidRPr="000723E3">
        <w:rPr>
          <w:lang w:eastAsia="ja-JP"/>
        </w:rPr>
        <w:t>management’s responsibility, and</w:t>
      </w:r>
      <w:r>
        <w:rPr>
          <w:lang w:eastAsia="ja-JP"/>
        </w:rPr>
        <w:t xml:space="preserve"> derive</w:t>
      </w:r>
      <w:r w:rsidR="006C11A5" w:rsidRPr="006C11A5">
        <w:rPr>
          <w:b/>
          <w:lang w:eastAsia="ja-JP"/>
        </w:rPr>
        <w:t>(s)</w:t>
      </w:r>
      <w:r w:rsidR="006C11A5">
        <w:rPr>
          <w:lang w:eastAsia="ja-JP"/>
        </w:rPr>
        <w:t xml:space="preserve"> </w:t>
      </w:r>
      <w:r w:rsidR="00796A72" w:rsidRPr="000723E3">
        <w:rPr>
          <w:lang w:eastAsia="ja-JP"/>
        </w:rPr>
        <w:t xml:space="preserve">from and relate directly to the underlying accounting and other records used to prepare the </w:t>
      </w:r>
      <w:r w:rsidR="00796A72">
        <w:rPr>
          <w:lang w:eastAsia="ja-JP"/>
        </w:rPr>
        <w:t xml:space="preserve">basic </w:t>
      </w:r>
      <w:r w:rsidR="00796A72" w:rsidRPr="000723E3">
        <w:rPr>
          <w:lang w:eastAsia="ja-JP"/>
        </w:rPr>
        <w:t xml:space="preserve">financial statements.   </w:t>
      </w:r>
      <w:r w:rsidR="00F331BF" w:rsidRPr="00BD47EB">
        <w:rPr>
          <w:lang w:eastAsia="ja-JP"/>
        </w:rPr>
        <w:t>We subjected</w:t>
      </w:r>
      <w:r w:rsidR="00F84DB5">
        <w:rPr>
          <w:lang w:eastAsia="ja-JP"/>
        </w:rPr>
        <w:t xml:space="preserve"> th</w:t>
      </w:r>
      <w:r w:rsidR="006C11A5">
        <w:rPr>
          <w:lang w:eastAsia="ja-JP"/>
        </w:rPr>
        <w:t xml:space="preserve">ese </w:t>
      </w:r>
      <w:r w:rsidR="006C11A5" w:rsidRPr="006C11A5">
        <w:rPr>
          <w:b/>
          <w:lang w:eastAsia="ja-JP"/>
        </w:rPr>
        <w:t xml:space="preserve">[statements] and [schedules] </w:t>
      </w:r>
      <w:r w:rsidR="00796A72" w:rsidRPr="00BD47EB">
        <w:t xml:space="preserve">to the auditing procedures we applied to the basic financial statements.  We also </w:t>
      </w:r>
      <w:r w:rsidR="00796A72" w:rsidRPr="00BD47EB">
        <w:rPr>
          <w:lang w:eastAsia="ja-JP"/>
        </w:rPr>
        <w:t xml:space="preserve">applied certain additional procedures, including comparing and reconciling </w:t>
      </w:r>
      <w:r w:rsidR="006C11A5" w:rsidRPr="006C11A5">
        <w:rPr>
          <w:b/>
          <w:lang w:eastAsia="ja-JP"/>
        </w:rPr>
        <w:lastRenderedPageBreak/>
        <w:t>[</w:t>
      </w:r>
      <w:r w:rsidR="006C11A5" w:rsidRPr="006C11A5">
        <w:rPr>
          <w:lang w:eastAsia="ja-JP"/>
        </w:rPr>
        <w:t>statements</w:t>
      </w:r>
      <w:r w:rsidR="006C11A5" w:rsidRPr="006C11A5">
        <w:rPr>
          <w:b/>
          <w:lang w:eastAsia="ja-JP"/>
        </w:rPr>
        <w:t>]</w:t>
      </w:r>
      <w:r w:rsidR="006C11A5" w:rsidRPr="006C11A5">
        <w:rPr>
          <w:lang w:eastAsia="ja-JP"/>
        </w:rPr>
        <w:t xml:space="preserve"> </w:t>
      </w:r>
      <w:r w:rsidR="006C11A5" w:rsidRPr="006C11A5">
        <w:rPr>
          <w:b/>
          <w:lang w:eastAsia="ja-JP"/>
        </w:rPr>
        <w:t>and</w:t>
      </w:r>
      <w:r w:rsidR="006C11A5" w:rsidRPr="006C11A5">
        <w:rPr>
          <w:lang w:eastAsia="ja-JP"/>
        </w:rPr>
        <w:t xml:space="preserve"> </w:t>
      </w:r>
      <w:r w:rsidR="006C11A5" w:rsidRPr="006C11A5">
        <w:rPr>
          <w:b/>
          <w:lang w:eastAsia="ja-JP"/>
        </w:rPr>
        <w:t>[</w:t>
      </w:r>
      <w:r w:rsidR="006C11A5" w:rsidRPr="006C11A5">
        <w:rPr>
          <w:lang w:eastAsia="ja-JP"/>
        </w:rPr>
        <w:t>schedules</w:t>
      </w:r>
      <w:r w:rsidR="006C11A5" w:rsidRPr="006C11A5">
        <w:rPr>
          <w:b/>
          <w:lang w:eastAsia="ja-JP"/>
        </w:rPr>
        <w:t>]</w:t>
      </w:r>
      <w:r w:rsidR="006C11A5" w:rsidRPr="006C11A5">
        <w:rPr>
          <w:lang w:eastAsia="ja-JP"/>
        </w:rPr>
        <w:t xml:space="preserve"> </w:t>
      </w:r>
      <w:r w:rsidR="00796A72" w:rsidRPr="00BD47EB">
        <w:rPr>
          <w:lang w:eastAsia="ja-JP"/>
        </w:rPr>
        <w:t>directly to the underlying accounting and other records used to prepare the basic financial statements or to the basic financial statements themselves</w:t>
      </w:r>
      <w:r w:rsidR="009A4DBD">
        <w:rPr>
          <w:lang w:eastAsia="ja-JP"/>
        </w:rPr>
        <w:t xml:space="preserve"> </w:t>
      </w:r>
      <w:r w:rsidR="00796A72" w:rsidRPr="000723E3">
        <w:rPr>
          <w:lang w:eastAsia="ja-JP"/>
        </w:rPr>
        <w:t>in accordance with auditing standards generally accepted in the United States of America.</w:t>
      </w:r>
      <w:r w:rsidR="00796A72" w:rsidRPr="000723E3">
        <w:t xml:space="preserve">  In our opinion, </w:t>
      </w:r>
      <w:r w:rsidR="006C11A5" w:rsidRPr="006C11A5">
        <w:rPr>
          <w:b/>
        </w:rPr>
        <w:t>th</w:t>
      </w:r>
      <w:r w:rsidR="00796A72" w:rsidRPr="006C11A5">
        <w:rPr>
          <w:b/>
        </w:rPr>
        <w:t>is</w:t>
      </w:r>
      <w:r w:rsidR="006C11A5" w:rsidRPr="006C11A5">
        <w:rPr>
          <w:b/>
        </w:rPr>
        <w:t>/these</w:t>
      </w:r>
      <w:r w:rsidR="006C11A5">
        <w:t xml:space="preserve"> </w:t>
      </w:r>
      <w:r w:rsidR="006C11A5" w:rsidRPr="006C11A5">
        <w:rPr>
          <w:b/>
        </w:rPr>
        <w:t>[</w:t>
      </w:r>
      <w:r w:rsidR="006C11A5" w:rsidRPr="006C11A5">
        <w:t>statements</w:t>
      </w:r>
      <w:r w:rsidR="006C11A5" w:rsidRPr="006C11A5">
        <w:rPr>
          <w:b/>
        </w:rPr>
        <w:t>]</w:t>
      </w:r>
      <w:r w:rsidR="006C11A5" w:rsidRPr="006C11A5">
        <w:t xml:space="preserve"> </w:t>
      </w:r>
      <w:r w:rsidR="006C11A5" w:rsidRPr="006C11A5">
        <w:rPr>
          <w:b/>
        </w:rPr>
        <w:t>and</w:t>
      </w:r>
      <w:r w:rsidR="006C11A5" w:rsidRPr="006C11A5">
        <w:t xml:space="preserve"> </w:t>
      </w:r>
      <w:r w:rsidR="006C11A5" w:rsidRPr="006C11A5">
        <w:rPr>
          <w:b/>
        </w:rPr>
        <w:t>[</w:t>
      </w:r>
      <w:r w:rsidR="006C11A5" w:rsidRPr="006C11A5">
        <w:t>schedules</w:t>
      </w:r>
      <w:r w:rsidR="006C11A5" w:rsidRPr="006C11A5">
        <w:rPr>
          <w:b/>
        </w:rPr>
        <w:t>]</w:t>
      </w:r>
      <w:r w:rsidR="006C11A5" w:rsidRPr="006C11A5">
        <w:t xml:space="preserve"> </w:t>
      </w:r>
      <w:r w:rsidR="006C11A5" w:rsidRPr="006C11A5">
        <w:rPr>
          <w:b/>
        </w:rPr>
        <w:t>is/are</w:t>
      </w:r>
      <w:r w:rsidR="00796A72" w:rsidRPr="000723E3">
        <w:t xml:space="preserve"> fairly stated in all material respects in relation to the basic financial statements taken as a whole</w:t>
      </w:r>
      <w:r w:rsidR="00796A72" w:rsidRPr="000723E3">
        <w:rPr>
          <w:color w:val="000000"/>
        </w:rPr>
        <w:t xml:space="preserve">. </w:t>
      </w:r>
    </w:p>
    <w:p w:rsidR="001A54D2" w:rsidRDefault="001A54D2" w:rsidP="00796A72">
      <w:pPr>
        <w:tabs>
          <w:tab w:val="left" w:pos="0"/>
          <w:tab w:val="left" w:pos="547"/>
          <w:tab w:val="left" w:pos="936"/>
          <w:tab w:val="left" w:pos="1440"/>
          <w:tab w:val="left" w:pos="1987"/>
        </w:tabs>
        <w:jc w:val="both"/>
        <w:rPr>
          <w:color w:val="000000"/>
        </w:rPr>
      </w:pPr>
    </w:p>
    <w:p w:rsidR="00796A72" w:rsidRPr="00BD47EB" w:rsidRDefault="00796A72" w:rsidP="00796A72">
      <w:pPr>
        <w:tabs>
          <w:tab w:val="left" w:pos="0"/>
          <w:tab w:val="left" w:pos="547"/>
          <w:tab w:val="left" w:pos="936"/>
          <w:tab w:val="left" w:pos="1440"/>
          <w:tab w:val="left" w:pos="1987"/>
        </w:tabs>
        <w:jc w:val="both"/>
        <w:rPr>
          <w:b/>
        </w:rPr>
      </w:pPr>
      <w:r w:rsidRPr="000723E3">
        <w:t xml:space="preserve">We did not subject the introductory section and statistical </w:t>
      </w:r>
      <w:r>
        <w:t>section information</w:t>
      </w:r>
      <w:r w:rsidRPr="000723E3">
        <w:t xml:space="preserve"> to the auditing procedures applied in the audit of the basic financial statements and, accordingly, we express no opinion or any other assurance on </w:t>
      </w:r>
      <w:r w:rsidRPr="000723E3">
        <w:rPr>
          <w:b/>
        </w:rPr>
        <w:t>it / them</w:t>
      </w:r>
      <w:r w:rsidRPr="000723E3">
        <w:t>.</w:t>
      </w:r>
      <w:r w:rsidRPr="000723E3">
        <w:rPr>
          <w:rStyle w:val="EndnoteReference"/>
        </w:rPr>
        <w:endnoteReference w:id="8"/>
      </w:r>
      <w:r w:rsidRPr="000723E3">
        <w:t xml:space="preserve"> </w:t>
      </w:r>
      <w:r w:rsidR="00326F53">
        <w:t xml:space="preserve"> </w:t>
      </w:r>
      <w:r w:rsidR="00326F53" w:rsidRPr="00BD47EB">
        <w:rPr>
          <w:b/>
          <w:i/>
        </w:rPr>
        <w:t>(Omit paragraph if no “other information” included.)</w:t>
      </w:r>
    </w:p>
    <w:p w:rsidR="001A54D2" w:rsidRDefault="001A54D2" w:rsidP="001A54D2">
      <w:pPr>
        <w:rPr>
          <w:b/>
          <w:i/>
        </w:rPr>
      </w:pPr>
    </w:p>
    <w:p w:rsidR="001A54D2" w:rsidRPr="00561B05" w:rsidRDefault="001A54D2" w:rsidP="001A54D2">
      <w:pPr>
        <w:rPr>
          <w:b/>
          <w:i/>
        </w:rPr>
      </w:pPr>
      <w:r w:rsidRPr="00561B05">
        <w:rPr>
          <w:b/>
          <w:i/>
        </w:rPr>
        <w:t>Other Reporting Required by Government Auditing Standards</w:t>
      </w:r>
    </w:p>
    <w:p w:rsidR="001A54D2" w:rsidRPr="00561B05" w:rsidRDefault="001A54D2" w:rsidP="001A54D2"/>
    <w:p w:rsidR="001A54D2" w:rsidRPr="00561B05" w:rsidRDefault="001A54D2" w:rsidP="001A54D2">
      <w:pPr>
        <w:jc w:val="both"/>
      </w:pPr>
      <w:r w:rsidRPr="00561B05">
        <w:t xml:space="preserve">In accordance with </w:t>
      </w:r>
      <w:r w:rsidRPr="00561B05">
        <w:rPr>
          <w:i/>
        </w:rPr>
        <w:t>Government Auditing Standards</w:t>
      </w:r>
      <w:r w:rsidRPr="00561B05">
        <w:t>, we have also issued our report dated [REPORT DATE], on our consideration of the Government’s internal control over financial reporting and our tests of its compliance with certain provisions of laws, regulations, contracts and grant agreements and other matters</w:t>
      </w:r>
      <w:r w:rsidRPr="00BD47EB">
        <w:t>.  Th</w:t>
      </w:r>
      <w:r w:rsidR="00F331BF" w:rsidRPr="00BD47EB">
        <w:t xml:space="preserve">at report </w:t>
      </w:r>
      <w:r w:rsidRPr="00BD47EB">
        <w:t>describe</w:t>
      </w:r>
      <w:r w:rsidR="00F331BF" w:rsidRPr="00BD47EB">
        <w:t>s</w:t>
      </w:r>
      <w:r w:rsidRPr="00BD47EB">
        <w:t xml:space="preserve"> the scope of our internal control </w:t>
      </w:r>
      <w:r w:rsidR="00F331BF" w:rsidRPr="00BD47EB">
        <w:t xml:space="preserve">testing </w:t>
      </w:r>
      <w:r w:rsidRPr="00BD47EB">
        <w:t xml:space="preserve">over financial reporting and compliance, and the results of that testing, and </w:t>
      </w:r>
      <w:r w:rsidR="00F331BF" w:rsidRPr="00BD47EB">
        <w:t xml:space="preserve">does </w:t>
      </w:r>
      <w:r w:rsidRPr="00BD47EB">
        <w:t>not opin</w:t>
      </w:r>
      <w:r w:rsidR="00F331BF" w:rsidRPr="00BD47EB">
        <w:t>e</w:t>
      </w:r>
      <w:r w:rsidRPr="00BD47EB">
        <w:t xml:space="preserve"> on internal control over financial reporting or on compliance.  That report is an integral part of an audit performed in accordance with </w:t>
      </w:r>
      <w:r w:rsidRPr="00BD47EB">
        <w:rPr>
          <w:i/>
        </w:rPr>
        <w:t>Government Auditing Standards</w:t>
      </w:r>
      <w:r w:rsidRPr="00BD47EB">
        <w:t xml:space="preserve"> in considering the Government’s internal control over financial reporting</w:t>
      </w:r>
      <w:r w:rsidR="00F331BF" w:rsidRPr="00BD47EB">
        <w:t xml:space="preserve"> and compliance</w:t>
      </w:r>
      <w:r w:rsidRPr="00BD47EB">
        <w:t>.</w:t>
      </w:r>
      <w:r w:rsidRPr="00561B05">
        <w:t xml:space="preserve"> </w:t>
      </w:r>
    </w:p>
    <w:p w:rsidR="00796A72" w:rsidRDefault="00796A72" w:rsidP="004D12EC">
      <w:pPr>
        <w:tabs>
          <w:tab w:val="left" w:pos="0"/>
          <w:tab w:val="left" w:pos="547"/>
          <w:tab w:val="left" w:pos="936"/>
          <w:tab w:val="left" w:pos="1440"/>
          <w:tab w:val="left" w:pos="1987"/>
        </w:tabs>
        <w:jc w:val="both"/>
      </w:pPr>
    </w:p>
    <w:p w:rsidR="007F5DFF" w:rsidRDefault="007F5DFF" w:rsidP="004D12EC">
      <w:pPr>
        <w:tabs>
          <w:tab w:val="left" w:pos="0"/>
          <w:tab w:val="left" w:pos="547"/>
          <w:tab w:val="left" w:pos="936"/>
          <w:tab w:val="left" w:pos="1440"/>
          <w:tab w:val="left" w:pos="1987"/>
        </w:tabs>
        <w:jc w:val="both"/>
      </w:pPr>
    </w:p>
    <w:p w:rsidR="007A7593" w:rsidRDefault="007A7593" w:rsidP="004D12EC">
      <w:pPr>
        <w:tabs>
          <w:tab w:val="left" w:pos="0"/>
          <w:tab w:val="left" w:pos="547"/>
          <w:tab w:val="left" w:pos="936"/>
          <w:tab w:val="left" w:pos="1440"/>
          <w:tab w:val="left" w:pos="1987"/>
        </w:tabs>
        <w:jc w:val="both"/>
      </w:pPr>
    </w:p>
    <w:p w:rsidR="00236B85" w:rsidRDefault="00236B85" w:rsidP="004D12EC">
      <w:pPr>
        <w:tabs>
          <w:tab w:val="left" w:pos="0"/>
          <w:tab w:val="left" w:pos="547"/>
          <w:tab w:val="left" w:pos="936"/>
          <w:tab w:val="left" w:pos="1440"/>
          <w:tab w:val="left" w:pos="1987"/>
        </w:tabs>
        <w:jc w:val="both"/>
      </w:pPr>
    </w:p>
    <w:p w:rsidR="007A7593" w:rsidRPr="001B0D0E" w:rsidRDefault="007A7593" w:rsidP="004D12EC">
      <w:pPr>
        <w:tabs>
          <w:tab w:val="left" w:pos="0"/>
          <w:tab w:val="left" w:pos="547"/>
          <w:tab w:val="left" w:pos="936"/>
          <w:tab w:val="left" w:pos="1440"/>
          <w:tab w:val="left" w:pos="1987"/>
        </w:tabs>
        <w:jc w:val="both"/>
      </w:pPr>
    </w:p>
    <w:p w:rsidR="001C3AD8" w:rsidRPr="001B0D0E" w:rsidRDefault="00A622DF" w:rsidP="004D12EC">
      <w:pPr>
        <w:tabs>
          <w:tab w:val="left" w:pos="0"/>
          <w:tab w:val="left" w:pos="547"/>
          <w:tab w:val="left" w:pos="936"/>
          <w:tab w:val="left" w:pos="1440"/>
          <w:tab w:val="left" w:pos="1987"/>
        </w:tabs>
        <w:jc w:val="both"/>
        <w:rPr>
          <w:color w:val="000000"/>
          <w:highlight w:val="cyan"/>
        </w:rPr>
      </w:pPr>
      <w:bookmarkStart w:id="4" w:name="OLE_LINK1"/>
      <w:r>
        <w:rPr>
          <w:color w:val="000000"/>
          <w:highlight w:val="cyan"/>
        </w:rPr>
        <w:t xml:space="preserve">  </w:t>
      </w:r>
    </w:p>
    <w:bookmarkEnd w:id="4"/>
    <w:p w:rsidR="00F273A7" w:rsidRPr="001B0D0E" w:rsidRDefault="000534E5" w:rsidP="000A0D45">
      <w:pPr>
        <w:rPr>
          <w:b/>
        </w:rPr>
      </w:pPr>
      <w:r>
        <w:rPr>
          <w:b/>
        </w:rPr>
        <w:t xml:space="preserve">Dave Yost </w:t>
      </w:r>
    </w:p>
    <w:p w:rsidR="00C14FA6" w:rsidRPr="001B0D0E" w:rsidRDefault="00C14FA6" w:rsidP="000A0D45">
      <w:r w:rsidRPr="001B0D0E">
        <w:t>Auditor of State</w:t>
      </w:r>
    </w:p>
    <w:p w:rsidR="00661115" w:rsidRDefault="001A54D2" w:rsidP="000A0D45">
      <w:r>
        <w:t xml:space="preserve">Columbus, Ohio </w:t>
      </w:r>
    </w:p>
    <w:p w:rsidR="001A54D2" w:rsidRPr="001B0D0E" w:rsidRDefault="001A54D2" w:rsidP="000A0D45"/>
    <w:p w:rsidR="000D5223" w:rsidRDefault="000A0D45" w:rsidP="000A0D45">
      <w:pPr>
        <w:rPr>
          <w:iCs/>
        </w:rPr>
      </w:pPr>
      <w:r w:rsidRPr="001B0D0E">
        <w:rPr>
          <w:iCs/>
        </w:rPr>
        <w:t>[REPORT DATE]</w:t>
      </w:r>
    </w:p>
    <w:p w:rsidR="009A1138" w:rsidRDefault="009A1138">
      <w:pPr>
        <w:rPr>
          <w:iCs/>
        </w:rPr>
      </w:pPr>
    </w:p>
    <w:p w:rsidR="000D5223" w:rsidRDefault="000D5223">
      <w:pPr>
        <w:rPr>
          <w:iCs/>
        </w:rPr>
      </w:pPr>
      <w:r>
        <w:rPr>
          <w:iCs/>
        </w:rPr>
        <w:br w:type="page"/>
      </w:r>
    </w:p>
    <w:sectPr w:rsidR="000D5223" w:rsidSect="00954C96">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BF" w:rsidRDefault="00A950BF">
      <w:r>
        <w:separator/>
      </w:r>
    </w:p>
  </w:endnote>
  <w:endnote w:type="continuationSeparator" w:id="0">
    <w:p w:rsidR="00A950BF" w:rsidRDefault="00A950BF">
      <w:r>
        <w:continuationSeparator/>
      </w:r>
    </w:p>
  </w:endnote>
  <w:endnote w:id="1">
    <w:p w:rsidR="00A950BF" w:rsidRPr="00EE2ECE" w:rsidRDefault="00A950BF" w:rsidP="005C222C">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t>73</w:t>
      </w:r>
      <w:r w:rsidRPr="000108DE">
        <w:t>)</w:t>
      </w:r>
      <w:r w:rsidRPr="00EE2ECE">
        <w:t xml:space="preserve"> in SLG, revise this phrase as follows:</w:t>
      </w:r>
    </w:p>
    <w:p w:rsidR="00A950BF" w:rsidRPr="00EE2ECE" w:rsidRDefault="00A950BF" w:rsidP="005C222C">
      <w:pPr>
        <w:pStyle w:val="EndnoteText"/>
        <w:widowControl w:val="0"/>
        <w:tabs>
          <w:tab w:val="left" w:pos="0"/>
          <w:tab w:val="left" w:pos="547"/>
          <w:tab w:val="left" w:pos="936"/>
          <w:tab w:val="left" w:pos="1440"/>
          <w:tab w:val="left" w:pos="1987"/>
        </w:tabs>
        <w:ind w:left="547" w:hanging="547"/>
      </w:pPr>
    </w:p>
    <w:p w:rsidR="00A950BF" w:rsidRPr="00EE2ECE" w:rsidRDefault="00A950BF" w:rsidP="005C222C">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rsidR="00A950BF" w:rsidRPr="00EE2ECE" w:rsidRDefault="00A950BF" w:rsidP="005C222C">
      <w:pPr>
        <w:pStyle w:val="EndnoteText"/>
        <w:widowControl w:val="0"/>
        <w:tabs>
          <w:tab w:val="left" w:pos="0"/>
          <w:tab w:val="left" w:pos="547"/>
          <w:tab w:val="left" w:pos="936"/>
          <w:tab w:val="left" w:pos="1440"/>
          <w:tab w:val="left" w:pos="1987"/>
        </w:tabs>
        <w:ind w:left="547" w:hanging="547"/>
      </w:pPr>
    </w:p>
  </w:endnote>
  <w:endnote w:id="2">
    <w:p w:rsidR="00A950BF" w:rsidRPr="00EE2ECE" w:rsidRDefault="00A950BF" w:rsidP="005C222C">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5.58</w:t>
      </w:r>
      <w:r w:rsidRPr="00EE2ECE">
        <w:t xml:space="preserve">, insert “, a component unit of [PRIMARY GOVERNMENT],” if applicable.  </w:t>
      </w:r>
    </w:p>
    <w:p w:rsidR="00A950BF" w:rsidRPr="00EE2ECE" w:rsidRDefault="00A950BF" w:rsidP="005C222C">
      <w:pPr>
        <w:pStyle w:val="EndnoteText"/>
        <w:widowControl w:val="0"/>
        <w:tabs>
          <w:tab w:val="left" w:pos="0"/>
          <w:tab w:val="left" w:pos="547"/>
          <w:tab w:val="left" w:pos="936"/>
          <w:tab w:val="left" w:pos="1440"/>
          <w:tab w:val="left" w:pos="1987"/>
        </w:tabs>
        <w:ind w:left="547" w:hanging="547"/>
      </w:pPr>
    </w:p>
  </w:endnote>
  <w:endnote w:id="3">
    <w:p w:rsidR="00A950BF" w:rsidRPr="00EE2ECE" w:rsidRDefault="00A950BF" w:rsidP="00796A72">
      <w:pPr>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Delete reference to the budgetary comparisons from the opinion paragraph, and refer to it with the “MD&amp;A </w:t>
      </w:r>
      <w:r>
        <w:t xml:space="preserve">/ RSI </w:t>
      </w:r>
      <w:r w:rsidRPr="00EE2ECE">
        <w:t>paragraph” if the budgetary comparisons are presented as RSI.</w:t>
      </w:r>
    </w:p>
    <w:p w:rsidR="00A950BF" w:rsidRPr="00EE2ECE" w:rsidRDefault="00A950BF" w:rsidP="00796A72">
      <w:pPr>
        <w:widowControl w:val="0"/>
        <w:tabs>
          <w:tab w:val="left" w:pos="0"/>
          <w:tab w:val="left" w:pos="547"/>
          <w:tab w:val="left" w:pos="936"/>
          <w:tab w:val="left" w:pos="1440"/>
          <w:tab w:val="left" w:pos="1987"/>
        </w:tabs>
        <w:ind w:left="547" w:hanging="547"/>
        <w:jc w:val="both"/>
      </w:pPr>
    </w:p>
  </w:endnote>
  <w:endnote w:id="4">
    <w:p w:rsidR="00A950BF" w:rsidRPr="001229F9" w:rsidRDefault="00A950BF" w:rsidP="00E31FB1">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 (see AU-C 708.08)</w:t>
      </w:r>
      <w:r>
        <w:t xml:space="preserve">. </w:t>
      </w:r>
    </w:p>
    <w:p w:rsidR="00A950BF" w:rsidRDefault="00A950BF" w:rsidP="00F318CA">
      <w:pPr>
        <w:pStyle w:val="EndnoteText"/>
      </w:pPr>
    </w:p>
    <w:p w:rsidR="00A950BF" w:rsidRPr="00E31FB1" w:rsidRDefault="00A950BF" w:rsidP="00E31FB1">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rsidR="00A950BF" w:rsidRPr="00CA09D1" w:rsidRDefault="00A950BF" w:rsidP="00F318CA">
      <w:pPr>
        <w:pStyle w:val="EndnoteText"/>
        <w:ind w:left="720"/>
        <w:rPr>
          <w:i/>
        </w:rPr>
      </w:pPr>
    </w:p>
  </w:endnote>
  <w:endnote w:id="5">
    <w:p w:rsidR="00A950BF" w:rsidRDefault="00A950BF" w:rsidP="00784CA0">
      <w:pPr>
        <w:pStyle w:val="EndnoteText"/>
        <w:ind w:left="540" w:hanging="540"/>
        <w:rPr>
          <w:b/>
        </w:rPr>
      </w:pPr>
      <w:r>
        <w:rPr>
          <w:rStyle w:val="EndnoteReference"/>
        </w:rPr>
        <w:endnoteRef/>
      </w:r>
      <w:r>
        <w:t xml:space="preserve">        </w:t>
      </w:r>
      <w:r w:rsidRPr="00EC7385">
        <w:rPr>
          <w:b/>
        </w:rPr>
        <w:t>Comparative Financial Statements</w:t>
      </w:r>
    </w:p>
    <w:p w:rsidR="00A950BF" w:rsidRDefault="00A950BF" w:rsidP="00784CA0">
      <w:pPr>
        <w:pStyle w:val="EndnoteText"/>
        <w:ind w:left="540" w:hanging="540"/>
      </w:pPr>
      <w:r>
        <w:tab/>
      </w:r>
    </w:p>
    <w:p w:rsidR="00A950BF" w:rsidRDefault="00A950BF" w:rsidP="00784CA0">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rsidR="00A950BF" w:rsidRDefault="00A950BF" w:rsidP="00784CA0">
      <w:pPr>
        <w:pStyle w:val="EndnoteText"/>
        <w:ind w:left="540" w:hanging="540"/>
      </w:pPr>
    </w:p>
    <w:p w:rsidR="00A950BF" w:rsidRDefault="00A950BF" w:rsidP="008766F2">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rsidR="00A950BF" w:rsidRDefault="00A950BF" w:rsidP="00F52CB6">
      <w:pPr>
        <w:tabs>
          <w:tab w:val="left" w:pos="0"/>
          <w:tab w:val="left" w:pos="547"/>
          <w:tab w:val="left" w:pos="936"/>
          <w:tab w:val="left" w:pos="1440"/>
          <w:tab w:val="left" w:pos="1987"/>
        </w:tabs>
        <w:ind w:left="540"/>
        <w:jc w:val="both"/>
      </w:pPr>
    </w:p>
    <w:p w:rsidR="00A950BF" w:rsidRPr="00CA09D1" w:rsidRDefault="00A950BF" w:rsidP="00EB004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rsidR="00A950BF" w:rsidRDefault="00A950BF" w:rsidP="00EB004A">
      <w:pPr>
        <w:tabs>
          <w:tab w:val="left" w:pos="0"/>
          <w:tab w:val="left" w:pos="547"/>
          <w:tab w:val="left" w:pos="936"/>
          <w:tab w:val="left" w:pos="1440"/>
          <w:tab w:val="left" w:pos="1987"/>
        </w:tabs>
        <w:ind w:left="1440"/>
        <w:jc w:val="both"/>
        <w:rPr>
          <w:i/>
        </w:rPr>
      </w:pPr>
    </w:p>
    <w:p w:rsidR="00A950BF" w:rsidRDefault="00A950BF" w:rsidP="00EB004A">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rsidR="00A950BF" w:rsidRDefault="00A950BF" w:rsidP="00784CA0">
      <w:pPr>
        <w:pStyle w:val="EndnoteText"/>
        <w:ind w:left="540" w:hanging="540"/>
      </w:pPr>
    </w:p>
    <w:p w:rsidR="00A950BF" w:rsidRDefault="00A950BF" w:rsidP="00784CA0">
      <w:pPr>
        <w:pStyle w:val="EndnoteText"/>
        <w:ind w:left="540" w:hanging="540"/>
        <w:rPr>
          <w:b/>
        </w:rPr>
      </w:pPr>
      <w:r w:rsidRPr="00EC7385">
        <w:rPr>
          <w:b/>
        </w:rPr>
        <w:tab/>
        <w:t>Comparative Information</w:t>
      </w:r>
      <w:r>
        <w:rPr>
          <w:b/>
        </w:rPr>
        <w:t xml:space="preserve"> </w:t>
      </w:r>
    </w:p>
    <w:p w:rsidR="00A950BF" w:rsidRPr="00EC7385" w:rsidRDefault="00A950BF" w:rsidP="00784CA0">
      <w:pPr>
        <w:pStyle w:val="EndnoteText"/>
        <w:ind w:left="540" w:hanging="540"/>
        <w:rPr>
          <w:b/>
        </w:rPr>
      </w:pPr>
    </w:p>
    <w:p w:rsidR="00A950BF" w:rsidRDefault="00A950BF" w:rsidP="00EC7385">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rsidR="00A950BF" w:rsidRDefault="00A950BF" w:rsidP="00784CA0">
      <w:pPr>
        <w:pStyle w:val="EndnoteText"/>
        <w:ind w:left="540" w:hanging="540"/>
      </w:pPr>
      <w:r>
        <w:tab/>
      </w:r>
    </w:p>
    <w:p w:rsidR="00A950BF" w:rsidRPr="00EC7385" w:rsidRDefault="00A950BF" w:rsidP="00CA09D1">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rsidR="00A950BF" w:rsidRPr="00EC7385" w:rsidRDefault="00A950BF" w:rsidP="00EC7385">
      <w:pPr>
        <w:tabs>
          <w:tab w:val="left" w:pos="-1080"/>
          <w:tab w:val="left" w:pos="-720"/>
          <w:tab w:val="left" w:pos="0"/>
          <w:tab w:val="left" w:pos="360"/>
        </w:tabs>
        <w:contextualSpacing/>
      </w:pPr>
    </w:p>
    <w:p w:rsidR="00A950BF" w:rsidRPr="00CA09D1" w:rsidRDefault="00A950BF" w:rsidP="00EB004A">
      <w:pPr>
        <w:tabs>
          <w:tab w:val="left" w:pos="-1080"/>
          <w:tab w:val="left" w:pos="-720"/>
          <w:tab w:val="left" w:pos="0"/>
          <w:tab w:val="left" w:pos="360"/>
        </w:tabs>
        <w:ind w:left="1440"/>
        <w:contextualSpacing/>
        <w:rPr>
          <w:i/>
        </w:rPr>
      </w:pPr>
      <w:r w:rsidRPr="00CA09D1">
        <w:rPr>
          <w:i/>
        </w:rPr>
        <w:t>Report on Summarized Comparative Information</w:t>
      </w:r>
    </w:p>
    <w:p w:rsidR="00A950BF" w:rsidRPr="00EC7385" w:rsidRDefault="00A950BF" w:rsidP="00EB004A">
      <w:pPr>
        <w:tabs>
          <w:tab w:val="left" w:pos="-1080"/>
          <w:tab w:val="left" w:pos="-720"/>
          <w:tab w:val="left" w:pos="0"/>
          <w:tab w:val="left" w:pos="360"/>
        </w:tabs>
        <w:ind w:left="1440"/>
        <w:contextualSpacing/>
      </w:pPr>
    </w:p>
    <w:p w:rsidR="00A950BF" w:rsidRDefault="00A950BF" w:rsidP="00EB004A">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rsidR="00A950BF" w:rsidRPr="00EC7385" w:rsidRDefault="00A950BF" w:rsidP="00EB004A">
      <w:pPr>
        <w:tabs>
          <w:tab w:val="left" w:pos="-1080"/>
          <w:tab w:val="left" w:pos="-720"/>
          <w:tab w:val="left" w:pos="0"/>
          <w:tab w:val="left" w:pos="360"/>
        </w:tabs>
        <w:ind w:left="1440"/>
        <w:contextualSpacing/>
      </w:pPr>
    </w:p>
    <w:p w:rsidR="00A950BF" w:rsidRPr="00EC7385" w:rsidRDefault="00A950BF" w:rsidP="00EB004A">
      <w:pPr>
        <w:tabs>
          <w:tab w:val="left" w:pos="-1080"/>
          <w:tab w:val="left" w:pos="-720"/>
          <w:tab w:val="left" w:pos="0"/>
          <w:tab w:val="left" w:pos="360"/>
        </w:tabs>
        <w:ind w:left="1440"/>
        <w:contextualSpacing/>
      </w:pPr>
      <w:r w:rsidRPr="00EC7385">
        <w:t>Or:</w:t>
      </w:r>
    </w:p>
    <w:p w:rsidR="00A950BF" w:rsidRPr="00EC7385" w:rsidRDefault="00A950BF" w:rsidP="00EB004A">
      <w:pPr>
        <w:tabs>
          <w:tab w:val="left" w:pos="-1080"/>
          <w:tab w:val="left" w:pos="-720"/>
          <w:tab w:val="left" w:pos="0"/>
          <w:tab w:val="left" w:pos="360"/>
        </w:tabs>
        <w:ind w:left="1440"/>
        <w:contextualSpacing/>
      </w:pPr>
    </w:p>
    <w:p w:rsidR="00A950BF" w:rsidRDefault="00A950BF" w:rsidP="00EB004A">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rsidR="00A950BF" w:rsidRDefault="00A950BF" w:rsidP="0030418D">
      <w:pPr>
        <w:pStyle w:val="EndnoteText"/>
        <w:ind w:left="540" w:hanging="540"/>
      </w:pPr>
      <w:r>
        <w:t xml:space="preserve">          </w:t>
      </w:r>
    </w:p>
  </w:endnote>
  <w:endnote w:id="6">
    <w:p w:rsidR="00A950BF" w:rsidRPr="00A66133" w:rsidRDefault="00A950BF" w:rsidP="00796A72">
      <w:pPr>
        <w:pStyle w:val="EndnoteText"/>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and SLG 15.66 -- .73</w:t>
      </w:r>
      <w:r>
        <w:t xml:space="preserve"> </w:t>
      </w:r>
      <w:r w:rsidRPr="00A66133">
        <w:t>:</w:t>
      </w:r>
    </w:p>
    <w:p w:rsidR="00A950BF" w:rsidRPr="00A66133" w:rsidRDefault="00A950BF" w:rsidP="00796A72">
      <w:pPr>
        <w:pStyle w:val="ListParagraph"/>
        <w:numPr>
          <w:ilvl w:val="0"/>
          <w:numId w:val="2"/>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rsidR="00A950BF" w:rsidRPr="00A66133" w:rsidRDefault="00A950BF" w:rsidP="00796A72">
      <w:pPr>
        <w:pStyle w:val="ListParagraph"/>
        <w:numPr>
          <w:ilvl w:val="0"/>
          <w:numId w:val="2"/>
        </w:numPr>
        <w:rPr>
          <w:color w:val="000000"/>
        </w:rPr>
      </w:pPr>
      <w:r w:rsidRPr="00A66133">
        <w:rPr>
          <w:color w:val="000000"/>
        </w:rPr>
        <w:t xml:space="preserve">Some required supplementary information is missing and some is presented in accordance with the prescribed guidelines. </w:t>
      </w:r>
    </w:p>
    <w:p w:rsidR="00A950BF" w:rsidRPr="00A66133" w:rsidRDefault="00A950BF" w:rsidP="00796A72">
      <w:pPr>
        <w:pStyle w:val="ListParagraph"/>
        <w:numPr>
          <w:ilvl w:val="0"/>
          <w:numId w:val="2"/>
        </w:numPr>
        <w:rPr>
          <w:color w:val="000000"/>
        </w:rPr>
      </w:pPr>
      <w:r w:rsidRPr="00A66133">
        <w:rPr>
          <w:color w:val="000000"/>
        </w:rPr>
        <w:t xml:space="preserve">The auditor has identified material departures from the prescribed guidelines. </w:t>
      </w:r>
    </w:p>
    <w:p w:rsidR="00A950BF" w:rsidRPr="00A66133" w:rsidRDefault="00A950BF" w:rsidP="00796A72">
      <w:pPr>
        <w:pStyle w:val="ListParagraph"/>
        <w:numPr>
          <w:ilvl w:val="0"/>
          <w:numId w:val="2"/>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rsidR="00A950BF" w:rsidRPr="00A66133" w:rsidRDefault="00A950BF" w:rsidP="00796A72">
      <w:pPr>
        <w:pStyle w:val="ListParagraph"/>
        <w:numPr>
          <w:ilvl w:val="0"/>
          <w:numId w:val="2"/>
        </w:numPr>
        <w:rPr>
          <w:color w:val="000000"/>
        </w:rPr>
      </w:pPr>
      <w:r w:rsidRPr="00A66133">
        <w:rPr>
          <w:color w:val="000000"/>
        </w:rPr>
        <w:t xml:space="preserve">The auditor has unresolved doubts about whether the required supplementary information is presented in accordance with prescribed guidelines. </w:t>
      </w:r>
    </w:p>
    <w:p w:rsidR="00A950BF" w:rsidRPr="00A66133" w:rsidRDefault="00A950BF" w:rsidP="00796A72">
      <w:pPr>
        <w:pStyle w:val="EndnoteText"/>
      </w:pPr>
    </w:p>
  </w:endnote>
  <w:endnote w:id="7">
    <w:p w:rsidR="00A950BF" w:rsidRPr="00A66133" w:rsidRDefault="00A950BF" w:rsidP="00796A72">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paragraph </w:t>
      </w:r>
      <w:r w:rsidRPr="00A66133">
        <w:t xml:space="preserve">as necessary.  </w:t>
      </w:r>
      <w:r w:rsidRPr="009B00B4">
        <w:t xml:space="preserve">See SLG 15.74 -- .79.  </w:t>
      </w:r>
      <w:r w:rsidRPr="00A66133">
        <w:t>Also:</w:t>
      </w:r>
    </w:p>
    <w:p w:rsidR="00A950BF" w:rsidRPr="00A66133" w:rsidRDefault="00A950BF" w:rsidP="00796A72">
      <w:pPr>
        <w:pStyle w:val="EndnoteText"/>
        <w:numPr>
          <w:ilvl w:val="0"/>
          <w:numId w:val="3"/>
        </w:numPr>
        <w:tabs>
          <w:tab w:val="left" w:pos="547"/>
        </w:tabs>
      </w:pPr>
      <w:r w:rsidRPr="00A66133">
        <w:rPr>
          <w:color w:val="000000"/>
        </w:rPr>
        <w:t xml:space="preserve">If an opinion qualification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w:t>
      </w:r>
      <w:r w:rsidRPr="00A66133">
        <w:rPr>
          <w:color w:val="000000"/>
        </w:rPr>
        <w:t xml:space="preserve"> </w:t>
      </w:r>
      <w:r>
        <w:rPr>
          <w:color w:val="000000"/>
        </w:rPr>
        <w:t>AOS auditors</w:t>
      </w:r>
      <w:r w:rsidRPr="00A66133">
        <w:rPr>
          <w:color w:val="000000"/>
        </w:rPr>
        <w:t xml:space="preserve"> </w:t>
      </w:r>
      <w:r>
        <w:rPr>
          <w:color w:val="000000"/>
        </w:rPr>
        <w:t xml:space="preserve">should </w:t>
      </w:r>
      <w:r w:rsidRPr="00A66133">
        <w:rPr>
          <w:color w:val="000000"/>
        </w:rPr>
        <w:t xml:space="preserve">consult with </w:t>
      </w:r>
      <w:r>
        <w:rPr>
          <w:color w:val="000000"/>
        </w:rPr>
        <w:t>CFAE</w:t>
      </w:r>
      <w:r w:rsidRPr="00A66133">
        <w:rPr>
          <w:color w:val="000000"/>
        </w:rPr>
        <w:t>.</w:t>
      </w:r>
    </w:p>
    <w:p w:rsidR="00A950BF" w:rsidRPr="00A66133" w:rsidRDefault="00A950BF" w:rsidP="00796A72">
      <w:pPr>
        <w:pStyle w:val="EndnoteText"/>
        <w:tabs>
          <w:tab w:val="left" w:pos="547"/>
        </w:tabs>
        <w:ind w:left="1800"/>
      </w:pPr>
    </w:p>
    <w:p w:rsidR="00A950BF" w:rsidRPr="00A66133" w:rsidRDefault="00A950BF" w:rsidP="00796A72">
      <w:pPr>
        <w:pStyle w:val="EndnoteText"/>
        <w:numPr>
          <w:ilvl w:val="0"/>
          <w:numId w:val="3"/>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rsidR="00A950BF" w:rsidRPr="00A66133" w:rsidRDefault="00A950BF" w:rsidP="00796A72">
      <w:pPr>
        <w:pStyle w:val="ListParagraph"/>
      </w:pPr>
    </w:p>
    <w:p w:rsidR="00A950BF" w:rsidRPr="00A66133" w:rsidRDefault="00A950BF" w:rsidP="00796A72">
      <w:pPr>
        <w:pStyle w:val="EndnoteText"/>
        <w:numPr>
          <w:ilvl w:val="0"/>
          <w:numId w:val="3"/>
        </w:numPr>
        <w:tabs>
          <w:tab w:val="left" w:pos="547"/>
        </w:tabs>
      </w:pPr>
      <w:r w:rsidRPr="00A66133">
        <w:rPr>
          <w:b/>
          <w:i/>
        </w:rPr>
        <w:t xml:space="preserve">Important: </w:t>
      </w:r>
      <w:r w:rsidRPr="00A66133">
        <w:t xml:space="preserve"> </w:t>
      </w:r>
      <w:bookmarkStart w:id="2" w:name="keyword"/>
      <w:r w:rsidRPr="00A66133">
        <w:t xml:space="preserve">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bookmarkStart w:id="3" w:name="lastkeyword"/>
      <w:bookmarkEnd w:id="2"/>
      <w:bookmarkEnd w:id="3"/>
      <w:r w:rsidRPr="00A66133">
        <w:rPr>
          <w:color w:val="000000"/>
        </w:rPr>
        <w:t xml:space="preserve"> entity.</w:t>
      </w:r>
    </w:p>
    <w:p w:rsidR="00A950BF" w:rsidRPr="000108DE" w:rsidRDefault="00A950BF" w:rsidP="00796A72">
      <w:pPr>
        <w:pStyle w:val="EndnoteText"/>
        <w:tabs>
          <w:tab w:val="left" w:pos="547"/>
        </w:tabs>
      </w:pPr>
    </w:p>
  </w:endnote>
  <w:endnote w:id="8">
    <w:p w:rsidR="00A950BF" w:rsidRPr="00A66133" w:rsidRDefault="00A950BF" w:rsidP="00796A72">
      <w:pPr>
        <w:pStyle w:val="EndnoteText"/>
        <w:tabs>
          <w:tab w:val="left" w:pos="0"/>
        </w:tabs>
        <w:ind w:left="547" w:hanging="547"/>
      </w:pPr>
      <w:r w:rsidRPr="00A66133">
        <w:rPr>
          <w:rStyle w:val="EndnoteReference"/>
        </w:rPr>
        <w:endnoteRef/>
      </w:r>
      <w:r w:rsidRPr="00A66133">
        <w:t xml:space="preserve">    </w:t>
      </w:r>
      <w:r w:rsidRPr="00A66133">
        <w:tab/>
        <w:t>This last sentence derives from AU</w:t>
      </w:r>
      <w:r>
        <w:t>-C 720</w:t>
      </w:r>
      <w:r w:rsidRPr="00A66133">
        <w:t xml:space="preserve">, and relates </w:t>
      </w:r>
      <w:proofErr w:type="gramStart"/>
      <w:r w:rsidRPr="00A66133">
        <w:t>to financial</w:t>
      </w:r>
      <w:proofErr w:type="gramEnd"/>
      <w:r w:rsidRPr="00A66133">
        <w:t xml:space="preserve">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Pr>
          <w:i/>
        </w:rPr>
        <w:t>.</w:t>
      </w:r>
      <w:r w:rsidRPr="00A66133">
        <w:t xml:space="preserve">   </w:t>
      </w:r>
    </w:p>
    <w:p w:rsidR="00A950BF" w:rsidRPr="00A66133" w:rsidRDefault="00A950BF" w:rsidP="00796A72">
      <w:pPr>
        <w:pStyle w:val="EndnoteText"/>
        <w:tabs>
          <w:tab w:val="left" w:pos="0"/>
        </w:tabs>
        <w:ind w:left="547" w:hanging="547"/>
      </w:pPr>
    </w:p>
    <w:p w:rsidR="00A950BF" w:rsidRPr="00A66133" w:rsidRDefault="00A950BF" w:rsidP="00796A72">
      <w:pPr>
        <w:pStyle w:val="EndnoteText"/>
        <w:tabs>
          <w:tab w:val="left" w:pos="0"/>
        </w:tabs>
        <w:ind w:left="547" w:hanging="547"/>
      </w:pPr>
      <w:r>
        <w:tab/>
      </w:r>
      <w:r w:rsidRPr="00A66133">
        <w:t>Our responsibility for “unaudited” information is only to read it</w:t>
      </w:r>
      <w:r w:rsidRPr="002A66C1">
        <w:rPr>
          <w:b/>
          <w:color w:val="FF0000"/>
          <w:sz w:val="24"/>
          <w:szCs w:val="24"/>
        </w:rPr>
        <w:t>*</w:t>
      </w:r>
      <w:r>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should </w:t>
      </w:r>
      <w:r w:rsidRPr="00A66133">
        <w:t xml:space="preserve">consult with </w:t>
      </w:r>
      <w:r>
        <w:t>CFAE</w:t>
      </w:r>
      <w:r w:rsidRPr="00A66133">
        <w:t>.</w:t>
      </w:r>
    </w:p>
    <w:p w:rsidR="00A950BF" w:rsidRPr="00A66133" w:rsidRDefault="00A950BF" w:rsidP="00796A72">
      <w:pPr>
        <w:pStyle w:val="EndnoteText"/>
        <w:tabs>
          <w:tab w:val="left" w:pos="0"/>
        </w:tabs>
        <w:ind w:left="547" w:hanging="547"/>
      </w:pPr>
    </w:p>
    <w:p w:rsidR="00A950BF" w:rsidRPr="00D766F2" w:rsidRDefault="00A950BF" w:rsidP="00D766F2">
      <w:pPr>
        <w:pStyle w:val="EndnoteText"/>
        <w:tabs>
          <w:tab w:val="left" w:pos="0"/>
        </w:tabs>
        <w:ind w:left="547" w:hanging="547"/>
      </w:pPr>
      <w:r>
        <w:rPr>
          <w:color w:val="FF0000"/>
        </w:rPr>
        <w:tab/>
      </w:r>
      <w:r w:rsidRPr="002A66C1">
        <w:rPr>
          <w:color w:val="FF0000"/>
          <w:sz w:val="24"/>
          <w:szCs w:val="24"/>
        </w:rPr>
        <w:t>*</w:t>
      </w:r>
      <w:r>
        <w:rPr>
          <w:color w:val="FF0000"/>
          <w:sz w:val="24"/>
          <w:szCs w:val="24"/>
        </w:rPr>
        <w:t>*</w:t>
      </w:r>
      <w:r>
        <w:t xml:space="preserve">   </w:t>
      </w:r>
      <w:r w:rsidRPr="00A66133">
        <w:t xml:space="preserve">While standards only require us to “read it,” you should apply the procedures from our specimen program for </w:t>
      </w:r>
      <w:r w:rsidRPr="00A66133">
        <w:rPr>
          <w:i/>
        </w:rPr>
        <w:t>finalizing the audit</w:t>
      </w:r>
      <w:r w:rsidRPr="00A66133">
        <w:t xml:space="preserve"> to agree this information to supporting documentation.  For example, you should agree 10 - year statistical tables to the prior-year CAFR to assure the prior years’ amounts did not inadvertently change.</w:t>
      </w:r>
      <w:r>
        <w:t xml:space="preserve"> </w:t>
      </w:r>
      <w:r w:rsidRPr="00D766F2">
        <w:t>See SLG 15.80-.84.</w:t>
      </w:r>
    </w:p>
    <w:p w:rsidR="00A950BF" w:rsidRDefault="00A950BF" w:rsidP="00796A72">
      <w:pPr>
        <w:pStyle w:val="EndnoteText"/>
        <w:tabs>
          <w:tab w:val="left" w:pos="0"/>
        </w:tabs>
        <w:ind w:left="547" w:hanging="547"/>
      </w:pPr>
    </w:p>
    <w:p w:rsidR="00A950BF" w:rsidRDefault="00A950BF" w:rsidP="00796A72">
      <w:pPr>
        <w:pStyle w:val="EndnoteText"/>
        <w:tabs>
          <w:tab w:val="left" w:pos="0"/>
        </w:tabs>
        <w:ind w:left="547" w:hanging="5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BF" w:rsidRDefault="00A950BF">
      <w:r>
        <w:separator/>
      </w:r>
    </w:p>
  </w:footnote>
  <w:footnote w:type="continuationSeparator" w:id="0">
    <w:p w:rsidR="00A950BF" w:rsidRDefault="00A950BF">
      <w:r>
        <w:continuationSeparator/>
      </w:r>
    </w:p>
  </w:footnote>
  <w:footnote w:id="1">
    <w:p w:rsidR="00A950BF" w:rsidRDefault="00A950BF">
      <w:pPr>
        <w:pStyle w:val="FootnoteText"/>
      </w:pPr>
      <w:r>
        <w:rPr>
          <w:rStyle w:val="FootnoteReference"/>
        </w:rPr>
        <w:footnoteRef/>
      </w:r>
      <w:r>
        <w:t xml:space="preserve"> </w:t>
      </w:r>
      <w:proofErr w:type="gramStart"/>
      <w:r w:rsidR="00E96F43">
        <w:t xml:space="preserve">Revised June 2016 for correction of the </w:t>
      </w:r>
      <w:proofErr w:type="spellStart"/>
      <w:r w:rsidR="00E96F43">
        <w:t>SEFA</w:t>
      </w:r>
      <w:proofErr w:type="spellEnd"/>
      <w:r w:rsidR="00E96F43">
        <w:t xml:space="preserve"> title.</w:t>
      </w:r>
      <w:proofErr w:type="gramEnd"/>
      <w:r w:rsidR="00E96F43">
        <w:t xml:space="preserve">  Previously r</w:t>
      </w:r>
      <w:bookmarkStart w:id="0" w:name="_GoBack"/>
      <w:bookmarkEnd w:id="0"/>
      <w:r w:rsidRPr="008456E8">
        <w:t xml:space="preserve">evised November, 2015, to include pension RSI in the Other Matters paragraph, an example emphasis of matter paragraph, refer to Uniform Guidance for the in-relation-to opinion on the </w:t>
      </w:r>
      <w:proofErr w:type="spellStart"/>
      <w:r w:rsidR="00E96F43">
        <w:t>SEFA</w:t>
      </w:r>
      <w:proofErr w:type="spellEnd"/>
      <w:r w:rsidRPr="008456E8">
        <w:t xml:space="preserve"> for 12-31-15 </w:t>
      </w:r>
      <w:proofErr w:type="spellStart"/>
      <w:r w:rsidRPr="008456E8">
        <w:t>FYE</w:t>
      </w:r>
      <w:proofErr w:type="spellEnd"/>
      <w:r w:rsidRPr="008456E8">
        <w:t>, and to clarify the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0D2C1D"/>
    <w:multiLevelType w:val="hybridMultilevel"/>
    <w:tmpl w:val="41F020E8"/>
    <w:lvl w:ilvl="0" w:tplc="D458DA60">
      <w:numFmt w:val="bullet"/>
      <w:lvlText w:val=""/>
      <w:lvlJc w:val="left"/>
      <w:pPr>
        <w:ind w:left="900" w:hanging="360"/>
      </w:pPr>
      <w:rPr>
        <w:rFonts w:ascii="Wingdings" w:eastAsia="Times New Roman"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C41024"/>
    <w:multiLevelType w:val="hybridMultilevel"/>
    <w:tmpl w:val="BD6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2"/>
    <w:rsid w:val="00003F24"/>
    <w:rsid w:val="000108DE"/>
    <w:rsid w:val="00013365"/>
    <w:rsid w:val="00014876"/>
    <w:rsid w:val="000217F1"/>
    <w:rsid w:val="0002589C"/>
    <w:rsid w:val="00026FCF"/>
    <w:rsid w:val="00033518"/>
    <w:rsid w:val="00051126"/>
    <w:rsid w:val="000534E5"/>
    <w:rsid w:val="00054FB2"/>
    <w:rsid w:val="000723E3"/>
    <w:rsid w:val="00072772"/>
    <w:rsid w:val="00083E15"/>
    <w:rsid w:val="000841ED"/>
    <w:rsid w:val="0008580A"/>
    <w:rsid w:val="0009165A"/>
    <w:rsid w:val="0009578A"/>
    <w:rsid w:val="000A0D45"/>
    <w:rsid w:val="000A23F3"/>
    <w:rsid w:val="000A78EA"/>
    <w:rsid w:val="000B0B28"/>
    <w:rsid w:val="000B0C82"/>
    <w:rsid w:val="000D4494"/>
    <w:rsid w:val="000D5223"/>
    <w:rsid w:val="000D65B6"/>
    <w:rsid w:val="000E0F28"/>
    <w:rsid w:val="000F7093"/>
    <w:rsid w:val="00104C2C"/>
    <w:rsid w:val="00113731"/>
    <w:rsid w:val="00115277"/>
    <w:rsid w:val="001229F9"/>
    <w:rsid w:val="00126FB2"/>
    <w:rsid w:val="00132AE2"/>
    <w:rsid w:val="001442AB"/>
    <w:rsid w:val="00147C2F"/>
    <w:rsid w:val="001566D0"/>
    <w:rsid w:val="0016478C"/>
    <w:rsid w:val="001714C1"/>
    <w:rsid w:val="00175EEA"/>
    <w:rsid w:val="00176501"/>
    <w:rsid w:val="00184E15"/>
    <w:rsid w:val="001A1AA1"/>
    <w:rsid w:val="001A3A50"/>
    <w:rsid w:val="001A4722"/>
    <w:rsid w:val="001A54D2"/>
    <w:rsid w:val="001A6154"/>
    <w:rsid w:val="001B0D0E"/>
    <w:rsid w:val="001B51F9"/>
    <w:rsid w:val="001B65E7"/>
    <w:rsid w:val="001C3AD8"/>
    <w:rsid w:val="001D3061"/>
    <w:rsid w:val="001D6916"/>
    <w:rsid w:val="001D6C24"/>
    <w:rsid w:val="001E351E"/>
    <w:rsid w:val="001F21A1"/>
    <w:rsid w:val="002029FE"/>
    <w:rsid w:val="00203021"/>
    <w:rsid w:val="00203BE4"/>
    <w:rsid w:val="0020418F"/>
    <w:rsid w:val="002134B6"/>
    <w:rsid w:val="00213ED2"/>
    <w:rsid w:val="00233C2B"/>
    <w:rsid w:val="002365A8"/>
    <w:rsid w:val="00236A40"/>
    <w:rsid w:val="00236B85"/>
    <w:rsid w:val="0024444D"/>
    <w:rsid w:val="00247184"/>
    <w:rsid w:val="0024781D"/>
    <w:rsid w:val="00251E9A"/>
    <w:rsid w:val="002549AC"/>
    <w:rsid w:val="002569BB"/>
    <w:rsid w:val="00256B42"/>
    <w:rsid w:val="0026729F"/>
    <w:rsid w:val="00267C76"/>
    <w:rsid w:val="00270480"/>
    <w:rsid w:val="002756C4"/>
    <w:rsid w:val="00281DC8"/>
    <w:rsid w:val="002924C0"/>
    <w:rsid w:val="002A66C1"/>
    <w:rsid w:val="002B5736"/>
    <w:rsid w:val="002B6CC6"/>
    <w:rsid w:val="002C23B7"/>
    <w:rsid w:val="002D5064"/>
    <w:rsid w:val="002E3C25"/>
    <w:rsid w:val="00303B91"/>
    <w:rsid w:val="0030418D"/>
    <w:rsid w:val="00306500"/>
    <w:rsid w:val="00315DD5"/>
    <w:rsid w:val="003206E7"/>
    <w:rsid w:val="00322E60"/>
    <w:rsid w:val="003249E2"/>
    <w:rsid w:val="00326F53"/>
    <w:rsid w:val="00333499"/>
    <w:rsid w:val="00343810"/>
    <w:rsid w:val="003465C8"/>
    <w:rsid w:val="003501E5"/>
    <w:rsid w:val="00351A38"/>
    <w:rsid w:val="00362447"/>
    <w:rsid w:val="0037171C"/>
    <w:rsid w:val="003745F3"/>
    <w:rsid w:val="00377774"/>
    <w:rsid w:val="00381E6F"/>
    <w:rsid w:val="003918A9"/>
    <w:rsid w:val="003B65C8"/>
    <w:rsid w:val="003C02BA"/>
    <w:rsid w:val="003C4059"/>
    <w:rsid w:val="003C4BEA"/>
    <w:rsid w:val="003D5C5D"/>
    <w:rsid w:val="003D5EC9"/>
    <w:rsid w:val="003D6405"/>
    <w:rsid w:val="003F6ADB"/>
    <w:rsid w:val="00401E81"/>
    <w:rsid w:val="00403CA0"/>
    <w:rsid w:val="004223BA"/>
    <w:rsid w:val="00425092"/>
    <w:rsid w:val="00427E8F"/>
    <w:rsid w:val="00433342"/>
    <w:rsid w:val="004333A4"/>
    <w:rsid w:val="004335F6"/>
    <w:rsid w:val="004365DC"/>
    <w:rsid w:val="004402A4"/>
    <w:rsid w:val="00442202"/>
    <w:rsid w:val="00443974"/>
    <w:rsid w:val="00460FC7"/>
    <w:rsid w:val="00465653"/>
    <w:rsid w:val="004709A9"/>
    <w:rsid w:val="00477CE2"/>
    <w:rsid w:val="00481EDE"/>
    <w:rsid w:val="00483470"/>
    <w:rsid w:val="0048422A"/>
    <w:rsid w:val="00486DCD"/>
    <w:rsid w:val="00487CB9"/>
    <w:rsid w:val="004951E0"/>
    <w:rsid w:val="004959BD"/>
    <w:rsid w:val="004A12AA"/>
    <w:rsid w:val="004A2084"/>
    <w:rsid w:val="004A4734"/>
    <w:rsid w:val="004B3EC8"/>
    <w:rsid w:val="004B522C"/>
    <w:rsid w:val="004D12EC"/>
    <w:rsid w:val="004D13AF"/>
    <w:rsid w:val="004D4755"/>
    <w:rsid w:val="004D6669"/>
    <w:rsid w:val="004D733E"/>
    <w:rsid w:val="004F666D"/>
    <w:rsid w:val="005053CB"/>
    <w:rsid w:val="005054D2"/>
    <w:rsid w:val="00505E93"/>
    <w:rsid w:val="0052320F"/>
    <w:rsid w:val="00541560"/>
    <w:rsid w:val="0056701C"/>
    <w:rsid w:val="00572457"/>
    <w:rsid w:val="00573D16"/>
    <w:rsid w:val="0057658C"/>
    <w:rsid w:val="005769B1"/>
    <w:rsid w:val="0057728D"/>
    <w:rsid w:val="00584120"/>
    <w:rsid w:val="00586D15"/>
    <w:rsid w:val="00594082"/>
    <w:rsid w:val="005A5E08"/>
    <w:rsid w:val="005A65AB"/>
    <w:rsid w:val="005B4002"/>
    <w:rsid w:val="005B409F"/>
    <w:rsid w:val="005C02F6"/>
    <w:rsid w:val="005C2196"/>
    <w:rsid w:val="005C222C"/>
    <w:rsid w:val="005C278A"/>
    <w:rsid w:val="005D1593"/>
    <w:rsid w:val="005E2999"/>
    <w:rsid w:val="005E3051"/>
    <w:rsid w:val="005E5ADF"/>
    <w:rsid w:val="005F113F"/>
    <w:rsid w:val="005F646E"/>
    <w:rsid w:val="00604604"/>
    <w:rsid w:val="00605375"/>
    <w:rsid w:val="00605924"/>
    <w:rsid w:val="006064C8"/>
    <w:rsid w:val="0061127B"/>
    <w:rsid w:val="0061298E"/>
    <w:rsid w:val="006141A8"/>
    <w:rsid w:val="00615060"/>
    <w:rsid w:val="00626E6E"/>
    <w:rsid w:val="006312D2"/>
    <w:rsid w:val="00642290"/>
    <w:rsid w:val="00646A1D"/>
    <w:rsid w:val="00646FB7"/>
    <w:rsid w:val="00656440"/>
    <w:rsid w:val="00661115"/>
    <w:rsid w:val="00663944"/>
    <w:rsid w:val="00672287"/>
    <w:rsid w:val="00673835"/>
    <w:rsid w:val="006769F8"/>
    <w:rsid w:val="00685C05"/>
    <w:rsid w:val="006B6BB7"/>
    <w:rsid w:val="006B7150"/>
    <w:rsid w:val="006C11A5"/>
    <w:rsid w:val="006C33C4"/>
    <w:rsid w:val="006C35F0"/>
    <w:rsid w:val="006C759B"/>
    <w:rsid w:val="006C77F8"/>
    <w:rsid w:val="006D0B46"/>
    <w:rsid w:val="006D1906"/>
    <w:rsid w:val="006D7872"/>
    <w:rsid w:val="006D7F12"/>
    <w:rsid w:val="006F1927"/>
    <w:rsid w:val="0070743B"/>
    <w:rsid w:val="007120FA"/>
    <w:rsid w:val="007307FB"/>
    <w:rsid w:val="00744E39"/>
    <w:rsid w:val="007518A9"/>
    <w:rsid w:val="00773B66"/>
    <w:rsid w:val="00774BB5"/>
    <w:rsid w:val="00776FE6"/>
    <w:rsid w:val="00781D83"/>
    <w:rsid w:val="00784CA0"/>
    <w:rsid w:val="00796A72"/>
    <w:rsid w:val="007A1DC2"/>
    <w:rsid w:val="007A7593"/>
    <w:rsid w:val="007B41B9"/>
    <w:rsid w:val="007D2947"/>
    <w:rsid w:val="007E488D"/>
    <w:rsid w:val="007F1D77"/>
    <w:rsid w:val="007F23AB"/>
    <w:rsid w:val="007F42EC"/>
    <w:rsid w:val="007F5DFF"/>
    <w:rsid w:val="007F7C77"/>
    <w:rsid w:val="00807346"/>
    <w:rsid w:val="008173E3"/>
    <w:rsid w:val="00820861"/>
    <w:rsid w:val="00836C66"/>
    <w:rsid w:val="008406D3"/>
    <w:rsid w:val="0084215A"/>
    <w:rsid w:val="00843C4B"/>
    <w:rsid w:val="008456E8"/>
    <w:rsid w:val="00851CC4"/>
    <w:rsid w:val="008535D2"/>
    <w:rsid w:val="00857094"/>
    <w:rsid w:val="0086177C"/>
    <w:rsid w:val="00864E47"/>
    <w:rsid w:val="008759C2"/>
    <w:rsid w:val="008766F2"/>
    <w:rsid w:val="0088200A"/>
    <w:rsid w:val="00883335"/>
    <w:rsid w:val="00890877"/>
    <w:rsid w:val="008B13F8"/>
    <w:rsid w:val="008B1458"/>
    <w:rsid w:val="008C14F0"/>
    <w:rsid w:val="008D1AB7"/>
    <w:rsid w:val="008D3F85"/>
    <w:rsid w:val="008E2943"/>
    <w:rsid w:val="008F190C"/>
    <w:rsid w:val="008F35E7"/>
    <w:rsid w:val="00901772"/>
    <w:rsid w:val="009070EF"/>
    <w:rsid w:val="00913556"/>
    <w:rsid w:val="00914B1A"/>
    <w:rsid w:val="009216B9"/>
    <w:rsid w:val="00927508"/>
    <w:rsid w:val="0093132E"/>
    <w:rsid w:val="00936D54"/>
    <w:rsid w:val="00942A2F"/>
    <w:rsid w:val="00945900"/>
    <w:rsid w:val="00946165"/>
    <w:rsid w:val="009470BA"/>
    <w:rsid w:val="00951779"/>
    <w:rsid w:val="00954C96"/>
    <w:rsid w:val="00962B62"/>
    <w:rsid w:val="00963857"/>
    <w:rsid w:val="00973203"/>
    <w:rsid w:val="009744EA"/>
    <w:rsid w:val="00974BBF"/>
    <w:rsid w:val="00983113"/>
    <w:rsid w:val="0098638C"/>
    <w:rsid w:val="00992C0A"/>
    <w:rsid w:val="00995377"/>
    <w:rsid w:val="009A1138"/>
    <w:rsid w:val="009A4DBD"/>
    <w:rsid w:val="009A6EB6"/>
    <w:rsid w:val="009B00B4"/>
    <w:rsid w:val="009C0610"/>
    <w:rsid w:val="009C40FA"/>
    <w:rsid w:val="009D3DFB"/>
    <w:rsid w:val="009E490B"/>
    <w:rsid w:val="009E4A14"/>
    <w:rsid w:val="009E7224"/>
    <w:rsid w:val="00A02398"/>
    <w:rsid w:val="00A05AAD"/>
    <w:rsid w:val="00A05DB2"/>
    <w:rsid w:val="00A1471B"/>
    <w:rsid w:val="00A15DE3"/>
    <w:rsid w:val="00A31DC7"/>
    <w:rsid w:val="00A408C1"/>
    <w:rsid w:val="00A41991"/>
    <w:rsid w:val="00A50B6D"/>
    <w:rsid w:val="00A568FA"/>
    <w:rsid w:val="00A6007B"/>
    <w:rsid w:val="00A610F3"/>
    <w:rsid w:val="00A622DF"/>
    <w:rsid w:val="00A66133"/>
    <w:rsid w:val="00A70EAC"/>
    <w:rsid w:val="00A80487"/>
    <w:rsid w:val="00A8206F"/>
    <w:rsid w:val="00A8296F"/>
    <w:rsid w:val="00A870B7"/>
    <w:rsid w:val="00A950BF"/>
    <w:rsid w:val="00A9792C"/>
    <w:rsid w:val="00AB0D8D"/>
    <w:rsid w:val="00AB305C"/>
    <w:rsid w:val="00AB3ED2"/>
    <w:rsid w:val="00AD60EB"/>
    <w:rsid w:val="00AE282B"/>
    <w:rsid w:val="00AF2599"/>
    <w:rsid w:val="00AF4221"/>
    <w:rsid w:val="00AF43D8"/>
    <w:rsid w:val="00B0000A"/>
    <w:rsid w:val="00B00222"/>
    <w:rsid w:val="00B05C7C"/>
    <w:rsid w:val="00B12456"/>
    <w:rsid w:val="00B30007"/>
    <w:rsid w:val="00B34F26"/>
    <w:rsid w:val="00B42817"/>
    <w:rsid w:val="00B45B19"/>
    <w:rsid w:val="00B47E38"/>
    <w:rsid w:val="00B509AE"/>
    <w:rsid w:val="00B53CA9"/>
    <w:rsid w:val="00B71CD6"/>
    <w:rsid w:val="00B74374"/>
    <w:rsid w:val="00B82977"/>
    <w:rsid w:val="00B84A04"/>
    <w:rsid w:val="00B87081"/>
    <w:rsid w:val="00B87CD2"/>
    <w:rsid w:val="00BA7A1D"/>
    <w:rsid w:val="00BB0688"/>
    <w:rsid w:val="00BB16F7"/>
    <w:rsid w:val="00BB2526"/>
    <w:rsid w:val="00BB2C30"/>
    <w:rsid w:val="00BB394D"/>
    <w:rsid w:val="00BC2637"/>
    <w:rsid w:val="00BC5712"/>
    <w:rsid w:val="00BD47EB"/>
    <w:rsid w:val="00BE5432"/>
    <w:rsid w:val="00C049D7"/>
    <w:rsid w:val="00C1165C"/>
    <w:rsid w:val="00C1292C"/>
    <w:rsid w:val="00C14FA6"/>
    <w:rsid w:val="00C226C4"/>
    <w:rsid w:val="00C27105"/>
    <w:rsid w:val="00C3157B"/>
    <w:rsid w:val="00C34FB8"/>
    <w:rsid w:val="00C47512"/>
    <w:rsid w:val="00C555ED"/>
    <w:rsid w:val="00C5794C"/>
    <w:rsid w:val="00C613B0"/>
    <w:rsid w:val="00C655ED"/>
    <w:rsid w:val="00C67430"/>
    <w:rsid w:val="00CA09D1"/>
    <w:rsid w:val="00CA1BDC"/>
    <w:rsid w:val="00CA1F72"/>
    <w:rsid w:val="00CA41B3"/>
    <w:rsid w:val="00CA6911"/>
    <w:rsid w:val="00CB3E54"/>
    <w:rsid w:val="00CB6AE4"/>
    <w:rsid w:val="00CB7077"/>
    <w:rsid w:val="00CC1523"/>
    <w:rsid w:val="00CC3897"/>
    <w:rsid w:val="00CD39FE"/>
    <w:rsid w:val="00CE45F3"/>
    <w:rsid w:val="00D069C9"/>
    <w:rsid w:val="00D16061"/>
    <w:rsid w:val="00D178EE"/>
    <w:rsid w:val="00D2306E"/>
    <w:rsid w:val="00D23F96"/>
    <w:rsid w:val="00D24C34"/>
    <w:rsid w:val="00D335C7"/>
    <w:rsid w:val="00D40E1C"/>
    <w:rsid w:val="00D47A43"/>
    <w:rsid w:val="00D5072E"/>
    <w:rsid w:val="00D50798"/>
    <w:rsid w:val="00D55BCD"/>
    <w:rsid w:val="00D67312"/>
    <w:rsid w:val="00D70AEA"/>
    <w:rsid w:val="00D70DA6"/>
    <w:rsid w:val="00D75C3D"/>
    <w:rsid w:val="00D766F2"/>
    <w:rsid w:val="00D81B9D"/>
    <w:rsid w:val="00D83488"/>
    <w:rsid w:val="00D90E9F"/>
    <w:rsid w:val="00DA1761"/>
    <w:rsid w:val="00DA79F9"/>
    <w:rsid w:val="00DB6741"/>
    <w:rsid w:val="00DD0BB6"/>
    <w:rsid w:val="00DE42A5"/>
    <w:rsid w:val="00DE49C4"/>
    <w:rsid w:val="00DE5437"/>
    <w:rsid w:val="00DE7D4E"/>
    <w:rsid w:val="00DF069F"/>
    <w:rsid w:val="00E17AB3"/>
    <w:rsid w:val="00E2209E"/>
    <w:rsid w:val="00E23EA8"/>
    <w:rsid w:val="00E31217"/>
    <w:rsid w:val="00E31FB1"/>
    <w:rsid w:val="00E3780A"/>
    <w:rsid w:val="00E40EBC"/>
    <w:rsid w:val="00E476DD"/>
    <w:rsid w:val="00E51E09"/>
    <w:rsid w:val="00E549FF"/>
    <w:rsid w:val="00E54CFE"/>
    <w:rsid w:val="00E6184A"/>
    <w:rsid w:val="00E74183"/>
    <w:rsid w:val="00E8381D"/>
    <w:rsid w:val="00E8778E"/>
    <w:rsid w:val="00E96F43"/>
    <w:rsid w:val="00EA3B70"/>
    <w:rsid w:val="00EB004A"/>
    <w:rsid w:val="00EB0CF0"/>
    <w:rsid w:val="00EB22C1"/>
    <w:rsid w:val="00EB656C"/>
    <w:rsid w:val="00EC7385"/>
    <w:rsid w:val="00ED597F"/>
    <w:rsid w:val="00EE2B80"/>
    <w:rsid w:val="00EE2ECE"/>
    <w:rsid w:val="00EE5768"/>
    <w:rsid w:val="00EF70C3"/>
    <w:rsid w:val="00EF7C26"/>
    <w:rsid w:val="00F02CF4"/>
    <w:rsid w:val="00F03331"/>
    <w:rsid w:val="00F217E1"/>
    <w:rsid w:val="00F273A7"/>
    <w:rsid w:val="00F318CA"/>
    <w:rsid w:val="00F331BF"/>
    <w:rsid w:val="00F41E1C"/>
    <w:rsid w:val="00F52CB6"/>
    <w:rsid w:val="00F567B9"/>
    <w:rsid w:val="00F61B03"/>
    <w:rsid w:val="00F67D8D"/>
    <w:rsid w:val="00F71130"/>
    <w:rsid w:val="00F72EB5"/>
    <w:rsid w:val="00F83925"/>
    <w:rsid w:val="00F84D8F"/>
    <w:rsid w:val="00F84DB5"/>
    <w:rsid w:val="00F915D1"/>
    <w:rsid w:val="00FA6725"/>
    <w:rsid w:val="00FA7D97"/>
    <w:rsid w:val="00FD2C72"/>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character" w:customStyle="1" w:styleId="c-doc-para-italic2">
    <w:name w:val="c-doc-para-italic2"/>
    <w:basedOn w:val="DefaultParagraphFont"/>
    <w:rsid w:val="003C4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character" w:customStyle="1" w:styleId="c-doc-para-italic2">
    <w:name w:val="c-doc-para-italic2"/>
    <w:basedOn w:val="DefaultParagraphFont"/>
    <w:rsid w:val="003C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2522">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0433">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362586971">
      <w:bodyDiv w:val="1"/>
      <w:marLeft w:val="0"/>
      <w:marRight w:val="0"/>
      <w:marTop w:val="0"/>
      <w:marBottom w:val="0"/>
      <w:divBdr>
        <w:top w:val="none" w:sz="0" w:space="0" w:color="auto"/>
        <w:left w:val="none" w:sz="0" w:space="0" w:color="auto"/>
        <w:bottom w:val="none" w:sz="0" w:space="0" w:color="auto"/>
        <w:right w:val="none" w:sz="0" w:space="0" w:color="auto"/>
      </w:divBdr>
    </w:div>
    <w:div w:id="1866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2311-9952-4ED6-968D-D287526F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1</Words>
  <Characters>7756</Characters>
  <Application>Microsoft Office Word</Application>
  <DocSecurity>0</DocSecurity>
  <Lines>189</Lines>
  <Paragraphs>63</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3</cp:revision>
  <cp:lastPrinted>2013-07-22T16:59:00Z</cp:lastPrinted>
  <dcterms:created xsi:type="dcterms:W3CDTF">2016-06-08T18:21:00Z</dcterms:created>
  <dcterms:modified xsi:type="dcterms:W3CDTF">2016-06-08T18:25:00Z</dcterms:modified>
</cp:coreProperties>
</file>